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21A" w:rsidRDefault="0043576C">
      <w:pPr>
        <w:spacing w:before="120"/>
        <w:jc w:val="center"/>
        <w:rPr>
          <w:b/>
        </w:rPr>
      </w:pPr>
      <w:r>
        <w:rPr>
          <w:noProof/>
        </w:rPr>
        <w:drawing>
          <wp:inline distT="0" distB="0" distL="0" distR="0">
            <wp:extent cx="571500" cy="723900"/>
            <wp:effectExtent l="0" t="0" r="0" b="0"/>
            <wp:docPr id="1" name="Рисунок 1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21A" w:rsidRDefault="0043576C">
      <w:pPr>
        <w:pStyle w:val="2"/>
        <w:jc w:val="center"/>
        <w:rPr>
          <w:b w:val="0"/>
          <w:szCs w:val="28"/>
        </w:rPr>
      </w:pPr>
      <w:bookmarkStart w:id="0" w:name="Дата"/>
      <w:bookmarkEnd w:id="0"/>
      <w:r>
        <w:rPr>
          <w:b w:val="0"/>
          <w:szCs w:val="28"/>
        </w:rPr>
        <w:t>РОССИЙСКАЯ  ФЕДЕРАЦИЯ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РОСТОВСКАЯ ОБЛАСТЬ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>МУНИЦИПАЛЬНОЕ ОБРАЗОВАНИЕ «</w:t>
      </w:r>
      <w:r w:rsidR="00D84B0C">
        <w:rPr>
          <w:b w:val="0"/>
          <w:szCs w:val="28"/>
        </w:rPr>
        <w:t>ЛИТВИНОВСКОЕ СЕЛЬСКОЕ ПОСЕЛЕНИЕ</w:t>
      </w:r>
      <w:r>
        <w:rPr>
          <w:b w:val="0"/>
          <w:szCs w:val="28"/>
        </w:rPr>
        <w:t>»</w:t>
      </w:r>
    </w:p>
    <w:p w:rsidR="00FE621A" w:rsidRDefault="0043576C">
      <w:pPr>
        <w:pStyle w:val="2"/>
        <w:jc w:val="center"/>
        <w:rPr>
          <w:b w:val="0"/>
          <w:szCs w:val="28"/>
        </w:rPr>
      </w:pPr>
      <w:r>
        <w:rPr>
          <w:b w:val="0"/>
          <w:szCs w:val="28"/>
        </w:rPr>
        <w:t xml:space="preserve">АДМИНИСТРАЦИЯ </w:t>
      </w:r>
      <w:r w:rsidR="00D84B0C">
        <w:rPr>
          <w:b w:val="0"/>
          <w:szCs w:val="28"/>
        </w:rPr>
        <w:t>ЛИТВИНОВСКОГО СЕЛЬСКОГО ПОСЕЛЕНИЯ</w:t>
      </w:r>
    </w:p>
    <w:p w:rsidR="00FE621A" w:rsidRDefault="0043576C">
      <w:pPr>
        <w:pStyle w:val="1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 ПОСТАНОВЛЕНИЕ</w:t>
      </w:r>
    </w:p>
    <w:p w:rsidR="00FE621A" w:rsidRDefault="002B1132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07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>11</w:t>
      </w:r>
      <w:r w:rsidR="00EB23AC">
        <w:rPr>
          <w:rFonts w:ascii="Times New Roman" w:eastAsia="Times New Roman" w:hAnsi="Times New Roman" w:cs="Times New Roman"/>
          <w:sz w:val="28"/>
          <w:szCs w:val="24"/>
        </w:rPr>
        <w:t>.</w:t>
      </w:r>
      <w:r w:rsidR="004A7BA7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E37FEA">
        <w:rPr>
          <w:rFonts w:ascii="Times New Roman" w:eastAsia="Times New Roman" w:hAnsi="Times New Roman" w:cs="Times New Roman"/>
          <w:sz w:val="28"/>
          <w:szCs w:val="24"/>
        </w:rPr>
        <w:t>8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№</w:t>
      </w:r>
      <w:bookmarkStart w:id="1" w:name="Номер"/>
      <w:bookmarkEnd w:id="1"/>
      <w:r w:rsidR="00DB300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114</w:t>
      </w:r>
      <w:r w:rsidR="0043576C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</w:t>
      </w:r>
      <w:r w:rsidR="00D84B0C">
        <w:rPr>
          <w:rFonts w:ascii="Times New Roman" w:eastAsia="Times New Roman" w:hAnsi="Times New Roman" w:cs="Times New Roman"/>
          <w:sz w:val="28"/>
          <w:szCs w:val="24"/>
        </w:rPr>
        <w:t>с. Литвиновка</w:t>
      </w:r>
    </w:p>
    <w:p w:rsidR="00C4515F" w:rsidRDefault="0043576C" w:rsidP="00C451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bookmarkStart w:id="2" w:name="Наименование"/>
      <w:bookmarkEnd w:id="2"/>
    </w:p>
    <w:p w:rsidR="00C4515F" w:rsidRDefault="00E37FEA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773B1">
        <w:rPr>
          <w:rFonts w:ascii="Times New Roman" w:hAnsi="Times New Roman" w:cs="Times New Roman"/>
          <w:sz w:val="28"/>
          <w:szCs w:val="28"/>
        </w:rPr>
        <w:t>внесении изме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73B1">
        <w:rPr>
          <w:rFonts w:ascii="Times New Roman" w:hAnsi="Times New Roman" w:cs="Times New Roman"/>
          <w:sz w:val="28"/>
          <w:szCs w:val="28"/>
        </w:rPr>
        <w:t>в</w:t>
      </w:r>
      <w:r w:rsidR="00C4515F">
        <w:rPr>
          <w:rFonts w:ascii="Times New Roman" w:hAnsi="Times New Roman" w:cs="Times New Roman"/>
          <w:sz w:val="28"/>
          <w:szCs w:val="28"/>
        </w:rPr>
        <w:t xml:space="preserve"> п</w:t>
      </w:r>
      <w:r w:rsidR="00C773B1">
        <w:rPr>
          <w:rFonts w:ascii="Times New Roman" w:hAnsi="Times New Roman" w:cs="Times New Roman"/>
          <w:sz w:val="28"/>
          <w:szCs w:val="28"/>
        </w:rPr>
        <w:t xml:space="preserve">остановление </w:t>
      </w:r>
    </w:p>
    <w:p w:rsidR="00C4515F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C4515F">
        <w:rPr>
          <w:rFonts w:ascii="Times New Roman" w:hAnsi="Times New Roman" w:cs="Times New Roman"/>
          <w:sz w:val="28"/>
          <w:szCs w:val="28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21A" w:rsidRPr="0096003C" w:rsidRDefault="00C773B1" w:rsidP="00C451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E1564" w:rsidRPr="0096003C">
        <w:rPr>
          <w:rFonts w:ascii="Times New Roman" w:hAnsi="Times New Roman" w:cs="Times New Roman"/>
          <w:sz w:val="28"/>
          <w:szCs w:val="28"/>
        </w:rPr>
        <w:t>28</w:t>
      </w:r>
      <w:r w:rsidRPr="00FE1564">
        <w:rPr>
          <w:rFonts w:ascii="Times New Roman" w:hAnsi="Times New Roman" w:cs="Times New Roman"/>
          <w:sz w:val="28"/>
          <w:szCs w:val="28"/>
        </w:rPr>
        <w:t xml:space="preserve">.02.2018 № </w:t>
      </w:r>
      <w:r w:rsidR="00FE1564" w:rsidRPr="0096003C">
        <w:rPr>
          <w:rFonts w:ascii="Times New Roman" w:hAnsi="Times New Roman" w:cs="Times New Roman"/>
          <w:sz w:val="28"/>
          <w:szCs w:val="28"/>
        </w:rPr>
        <w:t>31</w:t>
      </w:r>
    </w:p>
    <w:p w:rsidR="00803975" w:rsidRDefault="0080397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621A" w:rsidRDefault="00C773B1" w:rsidP="00C773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73B1">
        <w:rPr>
          <w:rFonts w:ascii="Times New Roman" w:hAnsi="Times New Roman" w:cs="Times New Roman"/>
          <w:sz w:val="28"/>
          <w:szCs w:val="28"/>
        </w:rPr>
        <w:t xml:space="preserve">В целях совершенствования процесса формирования и реализац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773B1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E37FE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37FEA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="00E37FE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8</w:t>
      </w:r>
      <w:r w:rsidR="00E37FEA">
        <w:rPr>
          <w:rFonts w:ascii="Times New Roman" w:hAnsi="Times New Roman" w:cs="Times New Roman"/>
          <w:sz w:val="28"/>
          <w:szCs w:val="28"/>
        </w:rPr>
        <w:t>.2018 №</w:t>
      </w:r>
      <w:r>
        <w:rPr>
          <w:rFonts w:ascii="Times New Roman" w:hAnsi="Times New Roman" w:cs="Times New Roman"/>
          <w:sz w:val="28"/>
          <w:szCs w:val="28"/>
        </w:rPr>
        <w:t>522</w:t>
      </w:r>
      <w:r w:rsidR="00E37FEA">
        <w:rPr>
          <w:rFonts w:ascii="Times New Roman" w:hAnsi="Times New Roman" w:cs="Times New Roman"/>
          <w:sz w:val="28"/>
          <w:szCs w:val="28"/>
        </w:rPr>
        <w:t xml:space="preserve"> «О </w:t>
      </w:r>
      <w:r>
        <w:rPr>
          <w:rFonts w:ascii="Times New Roman" w:hAnsi="Times New Roman" w:cs="Times New Roman"/>
          <w:sz w:val="28"/>
          <w:szCs w:val="28"/>
        </w:rPr>
        <w:t>внесении изменения</w:t>
      </w:r>
      <w:r w:rsidRPr="00C773B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773B1">
        <w:rPr>
          <w:rFonts w:ascii="Times New Roman" w:hAnsi="Times New Roman" w:cs="Times New Roman"/>
          <w:bCs/>
          <w:sz w:val="28"/>
          <w:szCs w:val="28"/>
        </w:rPr>
        <w:t>в постановление Правительства Ростовской области от 10.01.2018 № 1</w:t>
      </w:r>
      <w:r w:rsidR="00803975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468CC">
        <w:rPr>
          <w:rFonts w:ascii="Times New Roman" w:hAnsi="Times New Roman" w:cs="Times New Roman"/>
          <w:sz w:val="28"/>
          <w:szCs w:val="28"/>
        </w:rPr>
        <w:t>,</w:t>
      </w:r>
    </w:p>
    <w:p w:rsidR="00FE621A" w:rsidRDefault="00435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C773B1" w:rsidRPr="00C773B1" w:rsidRDefault="00803975" w:rsidP="009600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ти в постановление Администрации </w:t>
      </w:r>
      <w:r w:rsidR="0096003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C773B1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от 2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="00C773B1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02.2018 №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31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</w:t>
      </w:r>
      <w:r w:rsidR="00C773B1">
        <w:rPr>
          <w:rFonts w:ascii="Times New Roman" w:hAnsi="Times New Roman" w:cs="Times New Roman"/>
          <w:sz w:val="28"/>
          <w:szCs w:val="28"/>
        </w:rPr>
        <w:t>муниципальных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» изменение, изложив приложение к нему в редакции согласно приложению к настоящему постановлению.</w:t>
      </w:r>
    </w:p>
    <w:p w:rsidR="00C773B1" w:rsidRPr="00C773B1" w:rsidRDefault="00803975" w:rsidP="00C773B1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 </w:t>
      </w:r>
      <w:proofErr w:type="gramStart"/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ающие начиная с составления проекта бюджета на 2019 год и на плановый период 2020 и 2021 годов, и разработки муниципальных программ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, указанных в Перечне</w:t>
      </w:r>
      <w:r w:rsidR="00C773B1" w:rsidRPr="00C773B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</w:t>
      </w:r>
      <w:r w:rsidR="00C773B1" w:rsidRPr="00C773B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программ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утвержденном распоряжением </w:t>
      </w:r>
      <w:r w:rsidR="00C773B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C773B1" w:rsidRPr="00C773B1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="00C773B1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08</w:t>
      </w:r>
      <w:r w:rsidR="002A3AF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="00C773B1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2018 №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73</w:t>
      </w:r>
      <w:r w:rsidR="00C773B1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</w:p>
    <w:p w:rsidR="00803975" w:rsidRDefault="002A3AF7" w:rsidP="00803975">
      <w:pPr>
        <w:widowControl w:val="0"/>
        <w:shd w:val="clear" w:color="auto" w:fill="FFFFFF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м настоящего постановления возложить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</w:t>
      </w:r>
      <w:r w:rsidR="00D84B0C">
        <w:rPr>
          <w:rFonts w:ascii="Times New Roman" w:eastAsia="Times New Roman" w:hAnsi="Times New Roman" w:cs="Times New Roman"/>
          <w:color w:val="auto"/>
          <w:spacing w:val="8"/>
          <w:sz w:val="28"/>
          <w:szCs w:val="28"/>
          <w:lang w:eastAsia="en-US"/>
        </w:rPr>
        <w:t>заведующего сектором  Администрации Литвиновского сельского поселения Голотвину С.В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D84B0C" w:rsidRDefault="00D84B0C" w:rsidP="00D84B0C">
      <w:pPr>
        <w:pStyle w:val="2"/>
        <w:rPr>
          <w:b w:val="0"/>
        </w:rPr>
      </w:pPr>
    </w:p>
    <w:p w:rsidR="00D84B0C" w:rsidRDefault="00D84B0C" w:rsidP="00D84B0C">
      <w:pPr>
        <w:pStyle w:val="2"/>
        <w:rPr>
          <w:b w:val="0"/>
        </w:rPr>
      </w:pPr>
    </w:p>
    <w:p w:rsidR="00D84B0C" w:rsidRDefault="00D84B0C" w:rsidP="00D84B0C">
      <w:pPr>
        <w:pStyle w:val="2"/>
        <w:rPr>
          <w:b w:val="0"/>
        </w:rPr>
      </w:pPr>
    </w:p>
    <w:p w:rsidR="00D84B0C" w:rsidRDefault="0043576C" w:rsidP="00D84B0C">
      <w:pPr>
        <w:pStyle w:val="2"/>
      </w:pPr>
      <w:r>
        <w:rPr>
          <w:b w:val="0"/>
        </w:rPr>
        <w:t xml:space="preserve">Глава </w:t>
      </w:r>
      <w:r w:rsidR="006468CC">
        <w:rPr>
          <w:b w:val="0"/>
        </w:rPr>
        <w:t>Администраци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</w:t>
      </w:r>
      <w:r>
        <w:rPr>
          <w:b w:val="0"/>
        </w:rPr>
        <w:tab/>
      </w:r>
      <w:r>
        <w:rPr>
          <w:b w:val="0"/>
        </w:rPr>
        <w:tab/>
        <w:t xml:space="preserve">  </w:t>
      </w:r>
      <w:r w:rsidR="004850A9">
        <w:rPr>
          <w:b w:val="0"/>
        </w:rPr>
        <w:t xml:space="preserve"> </w:t>
      </w:r>
      <w:r w:rsidR="00803975">
        <w:rPr>
          <w:b w:val="0"/>
        </w:rPr>
        <w:t xml:space="preserve">    </w:t>
      </w:r>
      <w:r w:rsidR="004850A9">
        <w:rPr>
          <w:b w:val="0"/>
        </w:rPr>
        <w:t xml:space="preserve"> </w:t>
      </w:r>
    </w:p>
    <w:p w:rsidR="0082634B" w:rsidRPr="00D84B0C" w:rsidRDefault="00D84B0C" w:rsidP="00D84B0C">
      <w:pPr>
        <w:tabs>
          <w:tab w:val="left" w:pos="7035"/>
        </w:tabs>
        <w:rPr>
          <w:rFonts w:ascii="Times New Roman" w:hAnsi="Times New Roman" w:cs="Times New Roman"/>
          <w:sz w:val="28"/>
          <w:szCs w:val="28"/>
        </w:rPr>
      </w:pPr>
      <w:r>
        <w:tab/>
      </w:r>
      <w:r w:rsidRPr="00D84B0C">
        <w:rPr>
          <w:rFonts w:ascii="Times New Roman" w:hAnsi="Times New Roman" w:cs="Times New Roman"/>
          <w:sz w:val="28"/>
          <w:szCs w:val="28"/>
        </w:rPr>
        <w:t xml:space="preserve">И.Н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84B0C">
        <w:rPr>
          <w:rFonts w:ascii="Times New Roman" w:hAnsi="Times New Roman" w:cs="Times New Roman"/>
          <w:sz w:val="28"/>
          <w:szCs w:val="28"/>
        </w:rPr>
        <w:t>ерасименко</w:t>
      </w:r>
    </w:p>
    <w:p w:rsidR="00686929" w:rsidRPr="00686929" w:rsidRDefault="00686929" w:rsidP="00686929">
      <w:pPr>
        <w:pageBreakBefore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86929">
        <w:rPr>
          <w:rFonts w:ascii="Times New Roman" w:eastAsia="Times New Roman" w:hAnsi="Times New Roman" w:cs="Times New Roman"/>
          <w:color w:val="auto"/>
          <w:sz w:val="28"/>
          <w:szCs w:val="28"/>
        </w:rPr>
        <w:t>к постановлению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</w:p>
    <w:p w:rsidR="00686929" w:rsidRPr="00686929" w:rsidRDefault="00D84B0C" w:rsidP="00686929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DE42D6">
        <w:rPr>
          <w:rFonts w:ascii="Times New Roman" w:eastAsia="Times New Roman" w:hAnsi="Times New Roman" w:cs="Times New Roman"/>
          <w:color w:val="auto"/>
          <w:sz w:val="28"/>
          <w:szCs w:val="28"/>
        </w:rPr>
        <w:t>от 07.11.</w:t>
      </w:r>
      <w:r w:rsidR="0082634B">
        <w:rPr>
          <w:rFonts w:ascii="Times New Roman" w:eastAsia="Times New Roman" w:hAnsi="Times New Roman" w:cs="Times New Roman"/>
          <w:color w:val="auto"/>
          <w:sz w:val="28"/>
          <w:szCs w:val="28"/>
        </w:rPr>
        <w:t>2018</w:t>
      </w:r>
      <w:r w:rsidR="00DE42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№114</w:t>
      </w: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86929" w:rsidRPr="00686929" w:rsidRDefault="00686929" w:rsidP="0068692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ОРЯДОК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и, реализации и оценки эффективности </w:t>
      </w:r>
    </w:p>
    <w:p w:rsid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C827E2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 Общие полож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1. Настоящий Порядок определяет правила разработки,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оценки эффективности </w:t>
      </w:r>
      <w:r w:rsidR="00C827E2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также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я за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ходом их реализ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1.2. Основные понятия, используемые в настоящем Порядке:</w:t>
      </w:r>
    </w:p>
    <w:p w:rsidR="00803975" w:rsidRPr="00803975" w:rsidRDefault="00C827E2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ая программа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C827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(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ее</w:t>
      </w:r>
      <w:r w:rsidRPr="00C827E2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– 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ая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Pr="00C827E2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Pr="00C827E2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Pr="00C827E2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м</w:t>
      </w:r>
      <w:r w:rsidRPr="00C827E2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а</w:t>
      </w:r>
      <w:r w:rsidRPr="00C827E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)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документ стратегического планирования, содержащий комплекс </w:t>
      </w:r>
      <w:r w:rsidR="00803975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ланируемых мероприятий, взаимоувязанных по задачам, срокам осуществления,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ителям и ресурсам и обеспечивающих наиболее эффективное достижение целей и решение задач социально-экономического развития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A3AF7" w:rsidRPr="002A3AF7" w:rsidRDefault="00803975" w:rsidP="002A3AF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а 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7B67E5" w:rsidRPr="007B67E5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7B67E5" w:rsidRPr="007B67E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далее – подпрограмма) – </w:t>
      </w:r>
      <w:r w:rsidR="002A3AF7"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асть 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2A3AF7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2A3AF7"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ыделенная исходя из масштаба и сложности задач, решаемых в рамках 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2A3AF7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2A3AF7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2A3AF7"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и содержащая комплекс основных мероприятий, приоритетных основных мероприятий, взаимоувязанных по срокам, ресурсам и исполнителям;</w:t>
      </w:r>
    </w:p>
    <w:p w:rsid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едомственная целевая программа – увязанные по ресурсам и срокам осуществления комплексы мероприятий, направленных на решение отдельных задач в рамках полномочий одного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го (функционального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 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2A3AF7" w:rsidRDefault="002A3AF7" w:rsidP="002A3AF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ое мероприятие – комплекс мероприятий, объединенных исходя </w:t>
      </w:r>
      <w:r w:rsidRPr="002A3AF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з необходимости решения задачи подпрограммы</w:t>
      </w:r>
      <w:r w:rsid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, </w:t>
      </w:r>
      <w:r w:rsidR="0045392C"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в том числе при необходимости</w:t>
      </w:r>
      <w:r w:rsidR="0045392C" w:rsidRPr="004539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ключающий приоритетные мероприятия</w:t>
      </w:r>
      <w:r w:rsidRPr="002A3AF7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45392C" w:rsidRPr="0045392C" w:rsidRDefault="0045392C" w:rsidP="004539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ое основное мероприятие – комплекс приоритетных мероприятий, объединенных исходя из необходимости решения задачи подпрограммы, проекта, направленного на реализацию национального проекта (программы), разработанного в соответствии с Указом Президента Российской Федерации от 07.05.2018 № 204 «О национальных целях и стратегических задачах развития Российской Федерации на период до 2024 года» (далее – национальный проект (программа)</w:t>
      </w:r>
      <w:r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)</w:t>
      </w:r>
      <w:r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45392C" w:rsidRPr="0045392C" w:rsidRDefault="0045392C" w:rsidP="0045392C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539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ое мероприятие – мероприятие в составе основного </w:t>
      </w:r>
      <w:r w:rsidRPr="0045392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мероприятия или приоритетного основного мероприятия, входящее в состав проекта, </w:t>
      </w:r>
      <w:r w:rsidRPr="0045392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направленного на реализацию</w:t>
      </w:r>
      <w:r w:rsidRPr="0045392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ционального проекта (программы);</w:t>
      </w:r>
    </w:p>
    <w:p w:rsidR="0045392C" w:rsidRPr="002A3AF7" w:rsidRDefault="0045392C" w:rsidP="002A3AF7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й исполнитель 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="007B67E5" w:rsidRPr="007B67E5">
        <w:rPr>
          <w:rFonts w:ascii="Times New Roman" w:eastAsia="Times New Roman" w:hAnsi="Times New Roman" w:cs="Times New Roman"/>
          <w:color w:val="auto"/>
          <w:spacing w:val="36"/>
          <w:sz w:val="28"/>
          <w:szCs w:val="28"/>
          <w:lang w:eastAsia="en-US"/>
        </w:rPr>
        <w:t xml:space="preserve"> 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7B67E5" w:rsidRPr="007B67E5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7B67E5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7B67E5" w:rsidRPr="007B67E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</w:t>
      </w:r>
      <w:r w:rsidR="007B67E5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раслевой (функциональный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пределенный </w:t>
      </w:r>
      <w:r w:rsid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ветственным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 разработку, реализацию и оценку эффективности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обеспечивающий взаимодействие соисполнителей и участников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соисполнитель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–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proofErr w:type="gramEnd"/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слевой (функциональный)</w:t>
      </w:r>
      <w:r w:rsidR="00355106" w:rsidRPr="00355106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в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л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ющи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й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с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>т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ст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ы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за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зр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а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бо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т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у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="00355106" w:rsidRPr="00355106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еализа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ю и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ц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у эфф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т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в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ти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по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пр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м, в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х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д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ящ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и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х</w:t>
      </w:r>
      <w:r w:rsidR="00355106" w:rsidRPr="00355106">
        <w:rPr>
          <w:rFonts w:ascii="Times New Roman" w:eastAsia="Times New Roman" w:hAnsi="Times New Roman" w:cs="Times New Roman"/>
          <w:color w:val="auto"/>
          <w:spacing w:val="4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 с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с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ав</w:t>
      </w:r>
      <w:r w:rsidR="00355106" w:rsidRPr="00355106">
        <w:rPr>
          <w:rFonts w:ascii="Times New Roman" w:eastAsia="Times New Roman" w:hAnsi="Times New Roman" w:cs="Times New Roman"/>
          <w:color w:val="auto"/>
          <w:spacing w:val="2"/>
          <w:sz w:val="28"/>
          <w:szCs w:val="28"/>
          <w:lang w:eastAsia="en-US"/>
        </w:rPr>
        <w:t xml:space="preserve"> 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й 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п</w:t>
      </w:r>
      <w:r w:rsidR="00355106" w:rsidRPr="0035510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г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355106" w:rsidRPr="0035510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м</w:t>
      </w:r>
      <w:r w:rsidR="00355106" w:rsidRPr="00355106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м</w:t>
      </w:r>
      <w:r w:rsidR="00355106" w:rsidRPr="0035510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участник 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355106" w:rsidRPr="007B67E5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355106" w:rsidRPr="007B67E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–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proofErr w:type="gramEnd"/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траслевой (функциональный)</w:t>
      </w:r>
      <w:r w:rsidR="008B5C87" w:rsidRPr="008B5C87">
        <w:rPr>
          <w:rFonts w:ascii="Times New Roman" w:eastAsia="Times New Roman" w:hAnsi="Times New Roman" w:cs="Times New Roman"/>
          <w:color w:val="auto"/>
          <w:spacing w:val="30"/>
          <w:sz w:val="28"/>
          <w:szCs w:val="28"/>
          <w:lang w:eastAsia="en-US"/>
        </w:rPr>
        <w:t xml:space="preserve"> </w:t>
      </w:r>
      <w:r w:rsidR="008B5C87" w:rsidRPr="008B5C87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ор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га</w:t>
      </w:r>
      <w:r w:rsidR="008B5C87" w:rsidRPr="008B5C87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8B5C87" w:rsidRPr="008B5C8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8B5C87" w:rsidRPr="008B5C8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униципальное учреждение, участвующие в реализации одного или нескольких основных мероприятий подпрограммы,</w:t>
      </w:r>
      <w:r w:rsidR="008A371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A3710" w:rsidRP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х основных мероприятий</w:t>
      </w:r>
      <w:r w:rsid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8A3710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ящих в состав </w:t>
      </w:r>
      <w:r w:rsidR="008B5C87">
        <w:rPr>
          <w:rFonts w:ascii="Times New Roman" w:hAnsi="Times New Roman" w:cs="Times New Roman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,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ное юридическое лицо, осуществляющие финансировани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ых мероприятий подпрограммы, </w:t>
      </w:r>
      <w:r w:rsidR="008A3710" w:rsidRP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х основных мероприятий</w:t>
      </w:r>
      <w:r w:rsidR="008A371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8A3710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ящих в состав </w:t>
      </w:r>
      <w:r w:rsidR="008B5C87">
        <w:rPr>
          <w:rFonts w:ascii="Times New Roman" w:hAnsi="Times New Roman" w:cs="Times New Roman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, не являющиеся соисполнителям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1.3. </w:t>
      </w:r>
      <w:r w:rsidR="008B5C87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я программа включает в себя не менее двух подпрограмм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держащих, в том числе, основные мероприятия</w:t>
      </w:r>
      <w:r w:rsidR="000C7E2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C7E20" w:rsidRPr="000C7E2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F07424" w:rsidRP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е основные мероприятия</w:t>
      </w:r>
      <w:r w:rsid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F0742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одимые ответственным исполнителем, соисполнителями и участниками </w:t>
      </w:r>
      <w:r w:rsidR="008B5C87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, и утверждается постановлением </w:t>
      </w:r>
      <w:r w:rsidR="008B5C87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4F33FE" w:rsidRPr="004F33FE" w:rsidRDefault="00803975" w:rsidP="004F33F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4. Разработка, формирование и реализация </w:t>
      </w:r>
      <w:r w:rsidR="004F33FE">
        <w:rPr>
          <w:rFonts w:ascii="Times New Roman" w:hAnsi="Times New Roman" w:cs="Times New Roman"/>
          <w:sz w:val="28"/>
          <w:szCs w:val="28"/>
        </w:rPr>
        <w:t>муниципальных</w:t>
      </w:r>
      <w:r w:rsidR="004F33F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ся на основании положений настоящего Порядка</w:t>
      </w:r>
      <w:r w:rsidR="004F3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4F33FE" w:rsidRPr="004F33FE">
        <w:rPr>
          <w:rFonts w:eastAsia="Times New Roman" w:cs="Times New Roman"/>
          <w:i/>
          <w:iCs/>
          <w:color w:val="auto"/>
          <w:spacing w:val="-4"/>
          <w:sz w:val="28"/>
          <w:szCs w:val="28"/>
        </w:rPr>
        <w:t xml:space="preserve"> </w:t>
      </w:r>
      <w:r w:rsidR="004F33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ответствии с требованиями методических рекомендаций по разработке и реализации </w:t>
      </w:r>
      <w:r w:rsidR="004F33FE">
        <w:rPr>
          <w:rFonts w:ascii="Times New Roman" w:hAnsi="Times New Roman" w:cs="Times New Roman"/>
          <w:sz w:val="28"/>
          <w:szCs w:val="28"/>
        </w:rPr>
        <w:t>муниципальных</w:t>
      </w:r>
      <w:r w:rsidR="004F33F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</w:t>
      </w:r>
      <w:r w:rsidR="004F33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4F33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е утверждаются постановлением 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4F33FE" w:rsidRPr="004F33FE">
        <w:rPr>
          <w:rFonts w:ascii="Times New Roman" w:eastAsia="Times New Roman" w:hAnsi="Times New Roman" w:cs="Times New Roman"/>
          <w:color w:val="auto"/>
          <w:sz w:val="28"/>
          <w:szCs w:val="28"/>
        </w:rPr>
        <w:t>(далее – методические рекомендации)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.5. Не допускается внесение в </w:t>
      </w:r>
      <w:r w:rsidR="00C44A2C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мероприятий, аналогичных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едусмотренным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других </w:t>
      </w:r>
      <w:r w:rsidR="00C44A2C"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ах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 Требования к содержанию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652FE" w:rsidRDefault="00803975" w:rsidP="00803975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1. </w:t>
      </w:r>
      <w:r w:rsidR="004652FE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4652FE"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>униципальн</w:t>
      </w:r>
      <w:r w:rsidR="004652FE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="004652FE" w:rsidRPr="00C827E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652FE" w:rsidRPr="004652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ограммы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4652FE" w:rsidRPr="004652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разрабатываются в соответствии с приоритетами социально-экономического развития, определенными стратегией социально-экономического развития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4652FE" w:rsidRPr="004652F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с учетом документов стратегического планирования Ростовской области.</w:t>
      </w:r>
    </w:p>
    <w:p w:rsidR="00803975" w:rsidRPr="00803975" w:rsidRDefault="00803975" w:rsidP="00803975">
      <w:pPr>
        <w:shd w:val="clear" w:color="auto" w:fill="FFFFFF"/>
        <w:spacing w:after="0" w:line="23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и формировании целей, задач и основных мероприятий,</w:t>
      </w:r>
      <w:r w:rsidR="00543B1E" w:rsidRPr="00543B1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 также характеризующих их целевых показателей учитываются объемы соответствующих источников финансирования, включая бюджеты бюджетной системы Российской Федерации, внебюджетные источники, а также ины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струменты государственной</w:t>
      </w:r>
      <w:r w:rsid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литики, влияющие на достижение результатов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Pr="00803975" w:rsidRDefault="00803975" w:rsidP="009600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я целевых показателей </w:t>
      </w:r>
      <w:r w:rsidR="00943C3E">
        <w:rPr>
          <w:rFonts w:ascii="Times New Roman" w:hAnsi="Times New Roman" w:cs="Times New Roman"/>
          <w:sz w:val="28"/>
          <w:szCs w:val="28"/>
        </w:rPr>
        <w:t>муниципальн</w:t>
      </w:r>
      <w:r w:rsidR="00943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должны формироваться с учетом параметров прогноза социально-экономическ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</w:t>
      </w:r>
      <w:r w:rsidR="0096003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proofErr w:type="gramStart"/>
      <w:r w:rsidR="0096003C">
        <w:rPr>
          <w:rFonts w:ascii="Times New Roman" w:hAnsi="Times New Roman" w:cs="Times New Roman"/>
          <w:sz w:val="28"/>
          <w:szCs w:val="28"/>
        </w:rPr>
        <w:t xml:space="preserve"> </w:t>
      </w:r>
      <w:r w:rsidR="00F0742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 также</w:t>
      </w:r>
      <w:r w:rsidR="00F07424" w:rsidRP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ноза социально-экономического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вития Ростовской обла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2. Срок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определяется периодом действия стратегии социально-экономического развития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рок реализации </w:t>
      </w:r>
      <w:r w:rsidR="000D2846" w:rsidRPr="00CE7561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ование современной городской среды на территор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определяется </w:t>
      </w:r>
      <w:r w:rsid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</w:t>
      </w:r>
      <w:r w:rsidR="00CE7561"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CE756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2.3. 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а содержит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аспорт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о форме согласн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ложению № 1 к настоящему Порядку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а подпрограмм по форме аналогично паспорту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за исключением подразделов «соисполнитель» и «подпрограммы», которые в паспортах подпрограмм отсутствуют;</w:t>
      </w:r>
    </w:p>
    <w:p w:rsid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текстовую часть </w:t>
      </w:r>
      <w:r w:rsidR="000D2846" w:rsidRPr="0096003C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96003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содержащую описание приоритетов и целей </w:t>
      </w:r>
      <w:r w:rsidR="000D2846" w:rsidRPr="0096003C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96003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олитики в соответствующей сфере</w:t>
      </w:r>
      <w:r w:rsidR="00F07424"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, </w:t>
      </w:r>
      <w:r w:rsidR="00F07424" w:rsidRPr="009600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реализации </w:t>
      </w:r>
      <w:r w:rsidR="00F07424" w:rsidRPr="0096003C">
        <w:rPr>
          <w:rFonts w:ascii="Times New Roman" w:hAnsi="Times New Roman" w:cs="Times New Roman"/>
          <w:sz w:val="28"/>
          <w:szCs w:val="28"/>
        </w:rPr>
        <w:t>муниципальн</w:t>
      </w:r>
      <w:r w:rsidR="00F07424" w:rsidRPr="0096003C">
        <w:rPr>
          <w:rFonts w:ascii="Times New Roman" w:eastAsia="Times New Roman" w:hAnsi="Times New Roman" w:cs="Times New Roman"/>
          <w:color w:val="auto"/>
          <w:sz w:val="28"/>
          <w:szCs w:val="28"/>
        </w:rPr>
        <w:t>ой программы</w:t>
      </w:r>
      <w:r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;</w:t>
      </w:r>
    </w:p>
    <w:p w:rsidR="00000906" w:rsidRDefault="00000906" w:rsidP="00000906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ни инвестиционных </w:t>
      </w:r>
      <w:r w:rsidRPr="00803975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проектов (объекты строительства, реконструкции, капитального ремонта, находящиес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 муниципальной собственности);</w:t>
      </w:r>
    </w:p>
    <w:p w:rsidR="00000906" w:rsidRDefault="00000906" w:rsidP="00000906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целевых показателей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подпрограмм)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 расшифровкой плановых значений по годам ее реал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000906" w:rsidRPr="00803975" w:rsidRDefault="00000906" w:rsidP="00000906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еречень основных мероприятий</w:t>
      </w:r>
      <w:r w:rsidR="00F0742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CE6D00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F07424" w:rsidRPr="00F0742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ых основных мероприяти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 указанием сроков их реализации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нителя и взаимосвязи с показателями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одпрограмм);</w:t>
      </w:r>
    </w:p>
    <w:p w:rsidR="00803975" w:rsidRDefault="00803975" w:rsidP="009600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нформацию по ресурсному обеспечению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 счет средств местн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="007750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звозвратных поступлений в бюджет </w:t>
      </w:r>
      <w:r w:rsidR="0096003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7750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бюджетных источников (с расшифровкой по подпрограммам, основным мероприятиям подпрограмм, </w:t>
      </w:r>
      <w:r w:rsidR="007750FF" w:rsidRPr="007750FF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м основным мероприятиям</w:t>
      </w:r>
      <w:r w:rsidR="007750F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750F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лавным распорядителям средств </w:t>
      </w:r>
      <w:r w:rsidR="000D2846">
        <w:rPr>
          <w:rFonts w:ascii="Times New Roman" w:eastAsia="Times New Roman" w:hAnsi="Times New Roman" w:cs="Times New Roman"/>
          <w:color w:val="auto"/>
          <w:sz w:val="28"/>
          <w:szCs w:val="28"/>
        </w:rPr>
        <w:t>мест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а, а также по годам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;</w:t>
      </w:r>
    </w:p>
    <w:p w:rsidR="00716107" w:rsidRPr="00716107" w:rsidRDefault="00716107" w:rsidP="00716107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1610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основание необходимости применения налоговых, тарифных, кредитных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 иных инструментов для достижения цели и (или) конечных результатов </w:t>
      </w:r>
      <w:r w:rsidRPr="00BE2EE6">
        <w:rPr>
          <w:rFonts w:ascii="Times New Roman" w:hAnsi="Times New Roman" w:cs="Times New Roman"/>
          <w:sz w:val="28"/>
          <w:szCs w:val="28"/>
        </w:rPr>
        <w:t>муниципаль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 финансовой оценкой по этапам ее реализации </w:t>
      </w:r>
      <w:r w:rsidRPr="00716107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(в случае их использования);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ъем ассигнований, имеющий документальное подтверждение участников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обеспечивающих дополнительные источники финансирования (в случае реализации отдельных мероприятий</w:t>
      </w:r>
      <w:r w:rsidR="0000090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00906"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ых мероприяти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счет внебюдже</w:t>
      </w:r>
      <w:r w:rsidR="00000906">
        <w:rPr>
          <w:rFonts w:ascii="Times New Roman" w:eastAsia="Times New Roman" w:hAnsi="Times New Roman" w:cs="Times New Roman"/>
          <w:color w:val="auto"/>
          <w:sz w:val="28"/>
          <w:szCs w:val="28"/>
        </w:rPr>
        <w:t>тных источников финансирования);</w:t>
      </w:r>
    </w:p>
    <w:p w:rsidR="00D409B9" w:rsidRDefault="00D409B9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орядок предоставления иных межбюджетных трансфертов </w:t>
      </w:r>
      <w:r w:rsidRPr="0096003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в случае, </w:t>
      </w:r>
      <w:r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если </w:t>
      </w:r>
      <w:r w:rsidRPr="0096003C">
        <w:rPr>
          <w:rFonts w:ascii="Times New Roman" w:hAnsi="Times New Roman" w:cs="Times New Roman"/>
          <w:sz w:val="28"/>
          <w:szCs w:val="28"/>
        </w:rPr>
        <w:lastRenderedPageBreak/>
        <w:t>муниципальн</w:t>
      </w:r>
      <w:r w:rsidRPr="0096003C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96003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ой предусматривается предоставление таких </w:t>
      </w:r>
      <w:r w:rsidRPr="0096003C">
        <w:rPr>
          <w:rFonts w:ascii="Times New Roman" w:eastAsia="Times New Roman" w:hAnsi="Times New Roman" w:cs="Times New Roman"/>
          <w:color w:val="auto"/>
          <w:sz w:val="28"/>
          <w:szCs w:val="28"/>
        </w:rPr>
        <w:t>межбюджетных трансфертов);</w:t>
      </w:r>
    </w:p>
    <w:p w:rsidR="00000906" w:rsidRPr="00000906" w:rsidRDefault="00000906" w:rsidP="00000906">
      <w:pPr>
        <w:widowControl w:val="0"/>
        <w:shd w:val="clear" w:color="auto" w:fill="FFFFFF"/>
        <w:suppressAutoHyphens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00906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ную информацию в соответствии с методическими рекомендациями</w:t>
      </w:r>
      <w:r w:rsidRPr="000009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4. Целевые показател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должны количественно характеризовать ход ее реализации, решение основных задач и достижение целей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ражать специфику развития конкретной сферы деятельности, проблем и основных задач, на решение которых направлена реализация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меть количественное значен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посредственно зависеть от решения основных задач и реализации </w:t>
      </w:r>
      <w:r w:rsidR="000D2846">
        <w:rPr>
          <w:rFonts w:ascii="Times New Roman" w:hAnsi="Times New Roman" w:cs="Times New Roman"/>
          <w:sz w:val="28"/>
          <w:szCs w:val="28"/>
        </w:rPr>
        <w:t>муниципальн</w:t>
      </w:r>
      <w:r w:rsidR="000D284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твечать иным требованиям, определяемым в соответствии с методическим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комендациям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.5. В перечень целевых показателей </w:t>
      </w:r>
      <w:r w:rsidR="00052817">
        <w:rPr>
          <w:rFonts w:ascii="Times New Roman" w:hAnsi="Times New Roman" w:cs="Times New Roman"/>
          <w:sz w:val="28"/>
          <w:szCs w:val="28"/>
        </w:rPr>
        <w:t>муниципальн</w:t>
      </w:r>
      <w:r w:rsidR="0005281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длежат включению показатели, значения которых удовлетворяют одному из следующих условий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ределяются на основе данных государственного статистического наблюдения, в том числе по 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ому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 xml:space="preserve"> 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б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з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о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в</w:t>
      </w:r>
      <w:r w:rsidR="00645BD1" w:rsidRPr="00645BD1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eastAsia="en-US"/>
        </w:rPr>
        <w:t>а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645BD1" w:rsidRPr="00645BD1">
        <w:rPr>
          <w:rFonts w:ascii="Times New Roman" w:eastAsia="Times New Roman" w:hAnsi="Times New Roman" w:cs="Times New Roman"/>
          <w:color w:val="auto"/>
          <w:spacing w:val="3"/>
          <w:sz w:val="28"/>
          <w:szCs w:val="28"/>
          <w:lang w:eastAsia="en-US"/>
        </w:rPr>
        <w:t>ию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«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е сельское </w:t>
      </w:r>
      <w:proofErr w:type="spellStart"/>
      <w:r w:rsidR="00D84B0C">
        <w:rPr>
          <w:rFonts w:ascii="Times New Roman" w:hAnsi="Times New Roman" w:cs="Times New Roman"/>
          <w:sz w:val="28"/>
          <w:szCs w:val="28"/>
        </w:rPr>
        <w:t>поселени</w:t>
      </w:r>
      <w:proofErr w:type="spellEnd"/>
      <w:proofErr w:type="gramStart"/>
      <w:r w:rsidR="0096003C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gramEnd"/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»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рассчитываются по методикам, представляемым ответственным исполнителе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на этапе согласования в </w:t>
      </w:r>
      <w:r w:rsidR="00645BD1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96003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ю</w:t>
      </w:r>
      <w:r w:rsidR="00645BD1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временно с проектом 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645BD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645BD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645BD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645BD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645BD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1D03BF" w:rsidRPr="00BE2EE6" w:rsidRDefault="001D03BF" w:rsidP="008032AD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2.6. В случае</w:t>
      </w:r>
      <w:proofErr w:type="gramStart"/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proofErr w:type="gramEnd"/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если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BE2E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ая программа направлена на достижение целей, относящихся к вопросам местного значения</w:t>
      </w:r>
      <w:r w:rsidR="008032A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й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, она также содержит:</w:t>
      </w:r>
    </w:p>
    <w:p w:rsidR="001D03BF" w:rsidRPr="001D03BF" w:rsidRDefault="001D03BF" w:rsidP="001D03BF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основание состава и значений целевых показателей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BE2E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характеризующих достижение конечных результатов по этапам ее реализации по </w:t>
      </w:r>
      <w:r w:rsidR="00E422EE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ям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D03BF" w:rsidRPr="001D03BF" w:rsidRDefault="001D03BF" w:rsidP="001D03BF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ание мер по координации деятельности органов местного самоуправления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E2EE6"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поселений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достижения целей и конечных результатов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BE2EE6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BE2EE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BE2EE6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, </w:t>
      </w:r>
      <w:r w:rsid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ом числе путем реализации соответствующих муниципальных программ;</w:t>
      </w:r>
    </w:p>
    <w:p w:rsidR="001D03BF" w:rsidRPr="001D03BF" w:rsidRDefault="001D03BF" w:rsidP="001D03BF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объем расходов бюджет</w:t>
      </w:r>
      <w:r w:rsidRPr="00BE2EE6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а</w:t>
      </w:r>
      <w:r w:rsidRPr="001D03BF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елокалитвинского района 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на реализацию соответствующих муниципальных программ с оценкой его влияния на достижение целей и конечных результатов муниципальной программы при условии наличия подтверждения нормативным правовым актом органа местного самоуправления об утверждении соответствующих мероприятий муниципальной программы;</w:t>
      </w:r>
    </w:p>
    <w:p w:rsidR="001D03BF" w:rsidRPr="001D03BF" w:rsidRDefault="001D03BF" w:rsidP="001D03BF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начения целевых показателей, включенных в муниципальные программы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ые должны соответствовать значениям целевых показателей результативности использования иных межбюджетных трансфертов, предоставляемых из </w:t>
      </w:r>
      <w:r w:rsidRPr="00BE2EE6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стного бюджета.</w:t>
      </w:r>
    </w:p>
    <w:p w:rsidR="00803975" w:rsidRPr="00803975" w:rsidRDefault="00645BD1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</w:t>
      </w:r>
      <w:r w:rsidR="001D03BF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Перечни инвестиционных проектов (объекты строительства, реконструкции, капитального ремонта, находящиеся в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бственности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срок реализации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формируются при условии наличия </w:t>
      </w:r>
      <w:r w:rsidR="00803975"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оектной (сметной) документации и положительного заключения государственн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негосударственной) экспертизы или при наличии в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е ассигнований на разработку проектной (сметной) документ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еречни инвестиционных проектов (объекты строительства, реконструкции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апитального ремонта, находящиеся в муниципальной собственности</w:t>
      </w:r>
      <w:r w:rsidR="00BA686C" w:rsidRP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на очередной год формируются при условии наличия проектной (сметной) документации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и положительного заключения государственной (негосударственной) экспертизы.</w:t>
      </w:r>
    </w:p>
    <w:p w:rsidR="00803975" w:rsidRPr="00803975" w:rsidRDefault="006254D2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 Основание и этапы разработки </w:t>
      </w:r>
      <w:r w:rsidR="00416AD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16AD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16AD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16AD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16AD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16AD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16AD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1. Разработка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существляется на основании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еречня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, утверждаемого распоряжением 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формируется в соответств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приоритетами социально-экономической политики, определенными стратегией социально-экономического развития </w:t>
      </w:r>
      <w:r w:rsidR="00D84B0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2. 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содержит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я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именования ответственных исполнителей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новные направления реализаци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3. Внесение изменений в перечень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осуществляется ответственным исполнителем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месячный срок со дня принятия 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497A4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й</w:t>
      </w:r>
      <w:r w:rsidR="00497A4C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целесообразности разработк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по результатам рассмотрения информации об оценке планируемой эффективност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, но не позднее 1 июля текущего финансово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4. Оценка планируемой эффективности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водится ответственным исполнителем в целях определения планируемого вклада результатов 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497A4C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497A4C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497A4C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497A4C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497A4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социально-экономическое развитие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5. Обязательным условием оценки планируемой эффективност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является успешное (полное) выполнение запланированных на период ее реализации целевых показателей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214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450F" w:rsidRPr="0096450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иоритетных основных мероприяти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установленные сроки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честве основных критериев планируемой эффективности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требования к которым определяются в соответств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 методическими рекомендациями, применяются:</w:t>
      </w:r>
    </w:p>
    <w:p w:rsidR="00803975" w:rsidRPr="00803975" w:rsidRDefault="00803975" w:rsidP="0096003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экономической эффективности, учитывающие оценку вклада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экономическое развитие </w:t>
      </w:r>
      <w:r w:rsidR="0096003C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целом, оценку влияния ожидаемых результатов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различные сферы экономики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ценки могут включать как прямые (непосредственные) эффекты от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, так и косвенные (внешние) эффекты, возникающие в сопряженных секторах экономики </w:t>
      </w:r>
      <w:r w:rsidR="0096003C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социальной эффективности, учитывающие ожидаемый вклад реализации 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803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803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803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803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9780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социальное развитие, показатели которого не могут быть выражены в стоимостной оценк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ритерии бюджетной эффективности, учитывающие необходимость достижения заданных результатов с использованием наименьшего объема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средств или достижения наилучшего результата с использовани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бъема средств,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пределен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02E0F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F02E0F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F02E0F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F02E0F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F02E0F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F02E0F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F02E0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ой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6. Разработка проекта 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211A3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211A3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изводится ответственным исполнителем совместно с соисполнителями и участникам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соответствии с методическими рекомендациями.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7. Проект постановления </w:t>
      </w:r>
      <w:r w:rsidR="00211A3D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211A3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211A3D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утверждении 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211A3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211A3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211A3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211A3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211A3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 подлежит обязательному согласовани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gramStart"/>
      <w:r w:rsidR="00024D88">
        <w:rPr>
          <w:rFonts w:ascii="Times New Roman" w:eastAsia="Times New Roman" w:hAnsi="Times New Roman" w:cs="Times New Roman"/>
          <w:color w:val="auto"/>
          <w:sz w:val="28"/>
          <w:szCs w:val="28"/>
        </w:rPr>
        <w:t>заведующим сектора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2B16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069AE" w:rsidRPr="001069AE" w:rsidRDefault="00024D88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ектор </w:t>
      </w:r>
      <w:r w:rsidR="001069A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1069AE"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ссматривает проект </w:t>
      </w:r>
      <w:r w:rsidR="001069A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069A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069A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069A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069A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069A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069A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069A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069A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="001069AE"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роект внесения изменений в </w:t>
      </w:r>
      <w:r w:rsidR="001069A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069A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069A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069A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069A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069A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069A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069A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069AE"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ую программу) на предмет: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блюдения требований к структуре и содержанию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установленных настоящим Порядком;</w:t>
      </w:r>
      <w:r w:rsidRPr="001069AE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highlight w:val="lightGray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обоснованности подходов к</w:t>
      </w:r>
      <w:r w:rsidR="0021470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делению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6450F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ответствия целей, задач и показателей 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одпрограмм) целям, задачам, показателям, закрепленным в документах стратегического планирования, федера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егиональных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, муниципальных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ормативных правовых актах;</w:t>
      </w:r>
      <w:proofErr w:type="gramEnd"/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соответствия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450F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х основных мероприятий</w:t>
      </w:r>
      <w:r w:rsidR="0096450F"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целям и задачам 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7539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(подпрограмм);</w:t>
      </w:r>
    </w:p>
    <w:p w:rsidR="001069AE" w:rsidRPr="001069AE" w:rsidRDefault="001069AE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>взаимоувязки</w:t>
      </w:r>
      <w:proofErr w:type="spellEnd"/>
      <w:r w:rsidRPr="001069A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овых значений показателей и изменения объемов финансирования взаим</w:t>
      </w:r>
      <w:r w:rsidR="00214702">
        <w:rPr>
          <w:rFonts w:ascii="Times New Roman" w:eastAsia="Times New Roman" w:hAnsi="Times New Roman" w:cs="Times New Roman"/>
          <w:color w:val="auto"/>
          <w:sz w:val="28"/>
          <w:szCs w:val="28"/>
        </w:rPr>
        <w:t>оувязанных основных мероприятий</w:t>
      </w:r>
      <w:r w:rsidR="0096450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96450F" w:rsidRPr="0096450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="00A75399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1069AE" w:rsidRPr="00FE1564" w:rsidRDefault="00A75399" w:rsidP="001069AE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15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FE1564" w:rsidRPr="00FE15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я</w:t>
      </w:r>
      <w:r w:rsidRPr="00FE15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поселения 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069AE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рассматривает:</w:t>
      </w:r>
    </w:p>
    <w:p w:rsidR="001069AE" w:rsidRPr="00FE1564" w:rsidRDefault="001069AE" w:rsidP="0096450F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оекты 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FE156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 программ, предлагаемых к реализации начиная с очередного финансового года, а также проекты изменений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ранее утвержденные 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FE156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е программы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на соответствие</w:t>
      </w:r>
      <w:r w:rsidR="0096450F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нятому </w:t>
      </w:r>
      <w:r w:rsidR="0096450F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ю Собрания депутатов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450F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юджете на очередной финансовый год и на плановый</w:t>
      </w:r>
      <w:r w:rsidR="0096450F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ериод;</w:t>
      </w:r>
    </w:p>
    <w:p w:rsidR="001069AE" w:rsidRPr="00FE1564" w:rsidRDefault="001069AE" w:rsidP="0096450F">
      <w:pPr>
        <w:widowControl w:val="0"/>
        <w:shd w:val="clear" w:color="auto" w:fill="FFFFFF"/>
        <w:suppressAutoHyphens w:val="0"/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ы постановлений 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поселения 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75399" w:rsidRPr="00FE1564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75399" w:rsidRPr="00FE1564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75399" w:rsidRPr="00FE1564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75399" w:rsidRPr="00FE1564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е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текущем финансовом году на соответствие</w:t>
      </w:r>
      <w:r w:rsidR="0096450F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72503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ю Собрания депутатов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поселения </w:t>
      </w:r>
      <w:r w:rsidR="00B72503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решение Собрания депутатов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поселения </w:t>
      </w:r>
      <w:r w:rsidR="00B72503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о бюджете на текущий финансовый год и на плановый период</w:t>
      </w:r>
      <w:r w:rsidR="0096450F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.8. Ответственный исполнитель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этапе согласования проекта постановления 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AE37DE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</w:t>
      </w:r>
      <w:r w:rsidR="00024D88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 утверждении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ли внесении изменений в действующую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по каждому инвестиционному проекту (объекту строительства, реконструкции, капитального ремонта, находящемуся в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), включаемому в 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у, представляет в 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FE15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ю</w:t>
      </w:r>
      <w:r w:rsidR="00AE37DE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опию положительного заключения государственной (негосударственной) экспертизы проектной документации (в случае, если проектная документация подлежит экспертизе)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пию заключения о достоверности определения сметной стоимости объекта капитального строительства, реконструкции и капитального ремонта, находящегося в 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AE37DE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AE37DE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AE37DE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AE37DE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AE37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 собственно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 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.1. 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B361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осуществляется за счет средств </w:t>
      </w:r>
      <w:r w:rsidR="001B361D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. Кроме того, 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1B361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может осуществлятьс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за счет средств федерального</w:t>
      </w:r>
      <w:r w:rsidR="001B361D">
        <w:rPr>
          <w:rFonts w:ascii="Times New Roman" w:eastAsia="Times New Roman" w:hAnsi="Times New Roman" w:cs="Times New Roman"/>
          <w:color w:val="auto"/>
          <w:sz w:val="28"/>
          <w:szCs w:val="28"/>
        </w:rPr>
        <w:t>, областного бюджета</w:t>
      </w:r>
      <w:r w:rsidR="00BA686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небюджетных источников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ъем бюджетных ассигнований на финансовое обеспечение реализации 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B361D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B361D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B361D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B361D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утверждается 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о бюджете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197A51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197A51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чередной финансовый год и плановый период по соответствующей каждой 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A5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е целевой статье расходов </w:t>
      </w:r>
      <w:r w:rsidR="00197A51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в соответствии с утвердившим 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197A51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197A51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197A51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197A51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нормативным правовым актом </w:t>
      </w:r>
      <w:r w:rsidR="00197A51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End"/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4.2. 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рограммы, предлагаемые к реализации начиная с очередного финансового года, а также изменения в ранее утвержденные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е программы в части финансового обеспечения реализации основных мероприятий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за счет средств 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на очередной финансовый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год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плановый период подлежат утверждению 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DC6D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ей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не позднее 10 декабря текуще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4.3. 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длежат приведению в соответствие с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о бюджете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очередной финансовый год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 на плановый период в сроки, установленные Бюджетным кодексом Российской Федерации.</w:t>
      </w:r>
    </w:p>
    <w:p w:rsidR="00803975" w:rsidRPr="00803975" w:rsidRDefault="00803975" w:rsidP="00803975">
      <w:pPr>
        <w:widowControl w:val="0"/>
        <w:shd w:val="clear" w:color="auto" w:fill="FFFFFF"/>
        <w:tabs>
          <w:tab w:val="left" w:pos="993"/>
        </w:tabs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4.4. 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е исполнители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в месячный срок со дня вступления в силу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решени</w:t>
      </w:r>
      <w:r w:rsidR="00DC6D89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я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 Собрания депутатов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 внесении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й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 Собрания депутатов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о бюджете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 текущий финансовый год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и на плановый период подготавливают проекты постановлений 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DC6D8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и</w:t>
      </w:r>
      <w:r w:rsidR="00DC6D89" w:rsidRPr="0035510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соответствующих изменений в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программы, при этом 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у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и</w:t>
      </w:r>
      <w:r w:rsidR="00DC6D89" w:rsidRPr="00645BD1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lang w:eastAsia="en-US"/>
        </w:rPr>
        <w:t>ц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ип</w:t>
      </w:r>
      <w:r w:rsidR="00DC6D89" w:rsidRPr="00645BD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л</w:t>
      </w:r>
      <w:r w:rsidR="00DC6D89" w:rsidRPr="00645BD1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lang w:eastAsia="en-US"/>
        </w:rPr>
        <w:t>ь</w:t>
      </w:r>
      <w:r w:rsidR="00DC6D89" w:rsidRPr="00645BD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>н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е</w:t>
      </w:r>
      <w:proofErr w:type="gramEnd"/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должны быть приведены в соответствие с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м Собрания депутатов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изменений в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решение Собрания депутатов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024D88" w:rsidRPr="00024D88">
        <w:rPr>
          <w:rFonts w:ascii="Times New Roman" w:hAnsi="Times New Roman" w:cs="Times New Roman"/>
          <w:sz w:val="28"/>
          <w:szCs w:val="28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="00DC6D89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DC6D89" w:rsidRPr="00197A51">
        <w:rPr>
          <w:rFonts w:ascii="Times New Roman" w:eastAsia="Times New Roman" w:hAnsi="Times New Roman" w:cs="Times New Roman"/>
          <w:color w:val="auto"/>
          <w:spacing w:val="1"/>
          <w:sz w:val="28"/>
          <w:szCs w:val="28"/>
          <w:lang w:eastAsia="en-US"/>
        </w:rPr>
        <w:t xml:space="preserve">о бюджете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="00DC6D89" w:rsidRPr="00197A51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Белокалитвинского района</w:t>
      </w:r>
      <w:r w:rsidR="00DC6D8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на текущий финансовый год и на плановый период не позднее 31 декабря текущего года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 Управление и контроль реализации </w:t>
      </w:r>
      <w:r w:rsidR="00DD4D4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й программы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.1.  </w:t>
      </w:r>
      <w:proofErr w:type="gramStart"/>
      <w:r w:rsidR="00024D88">
        <w:rPr>
          <w:rFonts w:ascii="Times New Roman" w:eastAsia="Times New Roman" w:hAnsi="Times New Roman" w:cs="Times New Roman"/>
          <w:color w:val="auto"/>
          <w:sz w:val="28"/>
          <w:szCs w:val="28"/>
        </w:rPr>
        <w:t>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тветственны</w:t>
      </w:r>
      <w:r w:rsidR="00024D88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ителем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несет персональную ответственность за текущее управление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Pr="00803975" w:rsidRDefault="00803975" w:rsidP="00803975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й исполнитель вправе устанавливать формы и методы управления реализацией </w:t>
      </w:r>
      <w:r w:rsidR="00D175A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ормативным правовым актом </w:t>
      </w:r>
      <w:r w:rsidR="00D175AA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710A16">
        <w:rPr>
          <w:rFonts w:ascii="Times New Roman" w:hAnsi="Times New Roman" w:cs="Times New Roman"/>
          <w:sz w:val="28"/>
          <w:szCs w:val="28"/>
        </w:rPr>
        <w:t xml:space="preserve">Литвиновского сельского </w:t>
      </w:r>
      <w:r w:rsidR="00710A16" w:rsidRPr="00FE1564">
        <w:rPr>
          <w:rFonts w:ascii="Times New Roman" w:hAnsi="Times New Roman" w:cs="Times New Roman"/>
          <w:sz w:val="28"/>
          <w:szCs w:val="28"/>
        </w:rPr>
        <w:t>поселения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D175AA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Администраци</w:t>
      </w:r>
      <w:r w:rsidR="00FE156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я</w:t>
      </w:r>
      <w:r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803975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несет персональную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уководитель </w:t>
      </w:r>
      <w:r w:rsidR="00AD5DC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 учреждения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определенные участниками </w:t>
      </w:r>
      <w:r w:rsidR="00AD5DC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несут персональную ответственность за реализацию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</w:t>
      </w:r>
      <w:r w:rsidR="00B701AF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701AF" w:rsidRPr="00B701A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ого основного мероприят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использование выделяемых на </w:t>
      </w:r>
      <w:r w:rsidR="00B701AF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ыполнение финансовых средств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5.2. Ответственный исполнитель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ыносит 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а общественное обсуждение с учетом требований законодательства Российской Федерации.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подлежит размещению на официальном сайте </w:t>
      </w:r>
      <w:r w:rsidR="00234E09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информационно-телекоммуникационной сети «Интернет» с указанием: ответственного исполнителя, наименования 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даты начала и завершения общественного обсуждения, срок которого составляет не менее 10 календарных дней с даты размещ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оекта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а официальном сайте </w:t>
      </w:r>
      <w:r w:rsidR="00234E09" w:rsidRPr="00D175AA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Администраци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в информационно-телекоммуникационной</w:t>
      </w:r>
      <w:proofErr w:type="gram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ети «Интернет», порядка направления предложений (замечаний). </w:t>
      </w:r>
      <w:proofErr w:type="gram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я (замечания), поступившие в ходе общественного обсуждения, носят рекомендательный характер и подлежат обязательному рассмотрению ответственным исполнителем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который дорабатывает проект новой </w:t>
      </w:r>
      <w:r w:rsidR="00234E0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с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учетом полученных замечаний и предложений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оступивших в ходе общественного обсуждения.</w:t>
      </w:r>
      <w:proofErr w:type="gramEnd"/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B01C0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5.3. Ответственный исполнитель </w:t>
      </w:r>
      <w:r w:rsidR="007B4672" w:rsidRPr="00BB01C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BB01C0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программы обеспечивает</w:t>
      </w:r>
      <w:r w:rsidRPr="00BB0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государственную регистрацию</w:t>
      </w:r>
      <w:r w:rsidRPr="00BB01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BB0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новой </w:t>
      </w:r>
      <w:r w:rsidR="007B4672" w:rsidRPr="00BB01C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BB0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а также изменений в ранее утвержденную </w:t>
      </w:r>
      <w:r w:rsidR="007B4672" w:rsidRPr="00BB01C0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BB0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ю программу в федеральном государственном реестре документов стратегического планирования </w:t>
      </w:r>
      <w:r w:rsidRPr="00BB01C0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, утвержденными Правительством Российской Федер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5.4. Реализация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осуществляется в соответств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с планом реализации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(далее – план реализации), разрабатываемым на очередной финансовый год и содержащим перечень значимых контрольных событий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с указани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их сроков и ожидаемых результатов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составляется ответственным исполнителем совместно с соисполнителями и участниками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и разработке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наличия в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е перечня инвестиционных проектов строительства, реконструкции, капитального ремонта, находящихся в 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бственност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лан реализации в обязательном порядке должен содержать контрольные события по объектам строительства, реконструкции, капитального ремонта, находящимся в 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собственност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утверждается правовым актом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156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позднее 10 рабочих дней со дня утверждения постановлением </w:t>
      </w:r>
      <w:r w:rsidR="005C4E1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156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5C4E1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и далее ежегодно, не позднее 30 декабря текущего финансового года.</w:t>
      </w:r>
    </w:p>
    <w:p w:rsidR="00675212" w:rsidRPr="00675212" w:rsidRDefault="00675212" w:rsidP="00675212">
      <w:pPr>
        <w:widowControl w:val="0"/>
        <w:suppressAutoHyphens w:val="0"/>
        <w:spacing w:after="0" w:line="23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лана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очередной финансовый год до его утверждения подлежит согласованию 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</w:t>
      </w:r>
      <w:r w:rsid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1564"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>в порядке и сроки, установленные в методических рекомендациях.</w:t>
      </w:r>
    </w:p>
    <w:p w:rsidR="00675212" w:rsidRPr="00675212" w:rsidRDefault="00675212" w:rsidP="00675212">
      <w:pPr>
        <w:widowControl w:val="0"/>
        <w:shd w:val="clear" w:color="auto" w:fill="FFFFFF"/>
        <w:suppressAutoHyphens w:val="0"/>
        <w:spacing w:after="0" w:line="23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>При необходимости внесения в текущем финансовом году существенных изменений (включени</w:t>
      </w:r>
      <w:r w:rsidR="001E3F3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 нового основного мероприятия, </w:t>
      </w:r>
      <w:r w:rsidR="006E6A73" w:rsidRPr="006E6A73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ого основного мероприятия</w:t>
      </w:r>
      <w:r w:rsidR="006E6A73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6E6A73"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нтрольного события) проект плана реализации направляется на согласование в 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</w:t>
      </w:r>
      <w:r w:rsid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1564"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дновременно с проектом постановления </w:t>
      </w:r>
      <w:r w:rsidR="00F11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FE1564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FE1564"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внесении соответствующих изменений в </w:t>
      </w:r>
      <w:r w:rsidR="00F114B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675212">
        <w:rPr>
          <w:rFonts w:ascii="Times New Roman" w:eastAsia="Times New Roman" w:hAnsi="Times New Roman" w:cs="Times New Roman"/>
          <w:color w:val="auto"/>
          <w:sz w:val="28"/>
          <w:szCs w:val="28"/>
        </w:rPr>
        <w:t>ую программу.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случае принятия решения ответственным исполнителем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согласованию с соисполнителями и участниками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о внесении в план реализации</w:t>
      </w:r>
      <w:r w:rsidR="00F114BC" w:rsidRPr="00F114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114BC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изменен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не влияющих на параметры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изменения в план вносятся 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утверждаются не позднее 5 рабочих дней со дня принятия решения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лан реализации после его утверждения, внесения изменений не позднее 10 рабочих дней подлежит размещению ответственным исполнителем </w:t>
      </w:r>
      <w:r w:rsidR="003321D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а официальном сайте </w:t>
      </w:r>
      <w:r w:rsidR="003321D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5.5. </w:t>
      </w:r>
      <w:proofErr w:type="gramStart"/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нением </w:t>
      </w:r>
      <w:r w:rsidR="003321DE"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существляется </w:t>
      </w:r>
      <w:r w:rsidR="00E03301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ей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 целях обеспечения оперативного контроля за реализацией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ответственный исполнитель соответствующей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полугодия, 9 месяцев направляет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рассмотрение в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</w:t>
      </w:r>
      <w:r w:rsidR="00963767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чет об исполнении плана реализации,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,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рок до 10-го числа второго месяца, следующего за отчетным периодом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об исполнении плана реализации </w:t>
      </w:r>
      <w:r w:rsidR="0047558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рассматривается 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</w:t>
      </w:r>
      <w:r w:rsidR="00963767">
        <w:rPr>
          <w:rFonts w:ascii="Times New Roman" w:eastAsia="Times New Roman" w:hAnsi="Times New Roman" w:cs="Times New Roman"/>
          <w:color w:val="auto"/>
          <w:sz w:val="28"/>
          <w:szCs w:val="28"/>
        </w:rPr>
        <w:t>ей</w:t>
      </w:r>
      <w:r w:rsidR="004755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рок, не превышающий трех рабочих дней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 даты поступления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C30419" w:rsidRPr="00C30419" w:rsidRDefault="00C30419" w:rsidP="00C30419">
      <w:pPr>
        <w:shd w:val="clear" w:color="auto" w:fill="FFFFFF"/>
        <w:suppressAutoHyphens w:val="0"/>
        <w:spacing w:after="0" w:line="23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тчет об исполнении плана реализации </w:t>
      </w:r>
      <w:r w:rsidRPr="00C3041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 итогам полугодия и 9 месяцев </w:t>
      </w:r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осле согласования подлежит размещению ответственным исполнителе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C30419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течение 10 рабочих дней на официальном сай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C30419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</w:t>
      </w:r>
      <w:r w:rsidRPr="00C30419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 об исполнении плана реализации за год рассматривается в составе проекта постановления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отчета о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год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ребования к отчету об исполнении плана реализации определяются методическими рекомендациями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7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. Ответственный исполнитель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подготавливает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гласовывает и вносит на рассмотрение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ы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ект постановления </w:t>
      </w:r>
      <w:r w:rsidR="00BC3C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утверждении отчета о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за год (далее – годовой отчет) до 20 марта года, следующего за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четным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одовой отчет содержит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онкретные результаты, достигнутые за отчетный период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перечень основных мероприятий</w:t>
      </w:r>
      <w:r w:rsidR="00C30419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, 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947C9E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ных и не выполненных (с указанием причин) в установленные сроки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еречень контрольных событий, выполненных и не выполненных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br/>
        <w:t>(с указанием причин) в установленные сроки согласно плану реализации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анализ факторов, повлиявших на ход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ведения об использовании бюджетных ассигнований и внебюджетных средств на реализацию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сведения о достижении значений показателей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программ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;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 xml:space="preserve">информацию о результатах оценки эффективност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предложения по дальнейшей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</w:t>
      </w:r>
      <w:r w:rsidR="00BC3C7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в том числе по оптимизации бюджетных расходов на реализацию о</w:t>
      </w:r>
      <w:r w:rsidR="007D48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новных мероприятий подпрограмм</w:t>
      </w:r>
      <w:r w:rsidR="00947C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947C9E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="007D483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 корректировке целевых показателей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C3C7E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ы на текущий финансовый год и плановый период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иную информацию в соответствии с методическими </w:t>
      </w:r>
      <w:r w:rsidR="00947C9E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комендациям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Оценка эффективности реализации </w:t>
      </w:r>
      <w:r w:rsidR="00BC3C7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роводится ответственным исполнителем в составе годового отч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соответствии с приложением № 2 к настоящему Порядку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По результатам оценки эффективности </w:t>
      </w:r>
      <w:r w:rsidR="00276A0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жет быть принято решение о необходимости прекращения или об изменении, начиная с очередного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финансового года, ранее утвержденной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в том числ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сти изменения объема бюджетных ассигнований на финансовое обеспечение реализации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.</w:t>
      </w:r>
    </w:p>
    <w:p w:rsid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427429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лучае принятия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главой 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шения о необходимости прекращения или об изменении, начиная с очередного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финансового года, ранее утвержденной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ограммы, в том числ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ости изменения объема бюджетных ассигнований на финансовое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обеспечение реализации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, ответственный исполнитель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6D4CCB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месячный срок выносит соответствующий проект постановления </w:t>
      </w:r>
      <w:r w:rsidR="006D4CCB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порядке, установленном Регламентом </w:t>
      </w:r>
      <w:r w:rsidR="006D4CCB" w:rsidRPr="006D4C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Администрации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</w:t>
      </w:r>
      <w:proofErr w:type="gramEnd"/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E87DD0" w:rsidRPr="00E87DD0" w:rsidRDefault="00E87DD0" w:rsidP="00E87DD0">
      <w:pPr>
        <w:widowControl w:val="0"/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.12.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 годовому отчету за последний год </w:t>
      </w:r>
      <w:proofErr w:type="gramStart"/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ложения абзаца д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ятого пункта</w:t>
      </w:r>
      <w:proofErr w:type="gramEnd"/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5.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, пунктов 5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0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5.1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E87DD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стоящего раздела не применяются.</w:t>
      </w:r>
    </w:p>
    <w:p w:rsidR="00803975" w:rsidRPr="00803975" w:rsidRDefault="00803975" w:rsidP="00E87DD0">
      <w:pPr>
        <w:widowControl w:val="0"/>
        <w:shd w:val="clear" w:color="auto" w:fill="FFFFFF"/>
        <w:suppressAutoHyphens w:val="0"/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Годовой отчет после принятия </w:t>
      </w:r>
      <w:r w:rsidR="0034095F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Администрацией</w:t>
      </w:r>
      <w:r w:rsidR="0034095F" w:rsidRPr="006D4CCB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тановления о его утверждении подлежит размещению ответственным исполнителем </w:t>
      </w:r>
      <w:r w:rsidR="0034095F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не позднее 10 рабочих дне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на официальном сайте </w:t>
      </w:r>
      <w:r w:rsidR="0034095F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34095F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 информационно-телекоммуникационной сети «Интернет».</w:t>
      </w:r>
    </w:p>
    <w:p w:rsidR="00097560" w:rsidRPr="00BB7677" w:rsidRDefault="00803975" w:rsidP="00097560">
      <w:pPr>
        <w:widowControl w:val="0"/>
        <w:shd w:val="clear" w:color="auto" w:fill="FFFFFF"/>
        <w:spacing w:after="0" w:line="240" w:lineRule="auto"/>
        <w:ind w:left="57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E87DD0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 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 w:rsidR="00097560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осуществляется по инициативе ответственного исполнителя, соисполнителя (по согласованию с ответственным исполнителем) либо участника, являющегося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отраслевым (функциональным)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BB767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органом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097560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BB767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097560" w:rsidRPr="00BB767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(по согласованию с соисполнителем и ответственным исполнителем) в порядке, установленном Регламентом 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097560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097560" w:rsidRPr="00BB767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Default="00803975" w:rsidP="00097560">
      <w:pPr>
        <w:widowControl w:val="0"/>
        <w:shd w:val="clear" w:color="auto" w:fill="FFFFFF"/>
        <w:suppressAutoHyphens w:val="0"/>
        <w:spacing w:after="0" w:line="245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ветственные исполнители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в установленном порядке вносят изменения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в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ы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основны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мероприятиям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м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ям, а также показателя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кущего финансового года и (или) планового периода в текущем финансовом году, за исключением изменений наименований основных мероприятий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ых</w:t>
      </w:r>
      <w:r w:rsidR="00097560" w:rsidRPr="00947C9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лучаях, установленных бюджетным законодательством.  </w:t>
      </w:r>
    </w:p>
    <w:p w:rsidR="00803975" w:rsidRPr="00803975" w:rsidRDefault="00803975" w:rsidP="004E7658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В случае внесения в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 изменений, влияющих на параметры плана реализации, ответственный исполнитель </w:t>
      </w:r>
      <w:r w:rsidR="00C2754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не позднее 5 рабочих дней со дня утверждения постановлением </w:t>
      </w:r>
      <w:r w:rsidR="00C27544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C27544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казанных изменений вносит соответствующие изменения в план реализации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5.1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 Информация о реализации </w:t>
      </w:r>
      <w:r w:rsidR="00265E4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ых программ подлежит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размещению на 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официальн</w:t>
      </w:r>
      <w:r w:rsidR="00265E47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ом</w:t>
      </w:r>
      <w:r w:rsidRPr="00803975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 xml:space="preserve"> сайт</w:t>
      </w:r>
      <w:r w:rsidR="00265E47">
        <w:rPr>
          <w:rFonts w:ascii="Times New Roman" w:eastAsia="Calibri" w:hAnsi="Times New Roman" w:cs="Times New Roman"/>
          <w:color w:val="auto"/>
          <w:spacing w:val="-6"/>
          <w:sz w:val="28"/>
          <w:szCs w:val="28"/>
          <w:lang w:eastAsia="en-US"/>
        </w:rPr>
        <w:t>е</w:t>
      </w:r>
      <w:r w:rsidR="00265E47" w:rsidRPr="00265E4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265E4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265E47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 информационно-телекоммуникационной сети «Интернет»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Полномочия ответственного исполнителя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исполнителей и участников </w:t>
      </w:r>
      <w:r w:rsidR="007648B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разработке и реализации </w:t>
      </w:r>
      <w:r w:rsidR="007648B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х программ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1. Ответственный исполнитель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еспечивает разработку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ее согласование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с соисполнителям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а также перечень соисполнителей и участников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рганизует реализацию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носит предложения 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B167C9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зменениях в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ю</w:t>
      </w:r>
      <w:r w:rsidR="00B167C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у и несет ответственность за достижение целевых показателей </w:t>
      </w:r>
      <w:r w:rsidR="00B167C9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ы, а также конечных результатов ее реализа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по запросу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ведения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(с учетом информации, представленной соисполнителями и участникам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 о реализаци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7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 по итогам полугодия, 9 месяцев и направляет их в 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</w:t>
      </w:r>
      <w:r w:rsidR="00963767">
        <w:rPr>
          <w:rFonts w:ascii="Times New Roman" w:eastAsia="Times New Roman" w:hAnsi="Times New Roman" w:cs="Times New Roman"/>
          <w:color w:val="auto"/>
          <w:sz w:val="28"/>
          <w:szCs w:val="28"/>
        </w:rPr>
        <w:t>ю</w:t>
      </w:r>
      <w:r w:rsidR="009C108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D36BD0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дготавливает отчет о реализации </w:t>
      </w:r>
      <w:r w:rsidR="009C108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, согласовывает и вносит на рассмотрение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оект постановления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963767"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об утвержден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765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казанного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тчета в соответствии с Регламентом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2. Соисполнитель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беспечивает разработку и реализацию подпрограммы, согласование 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проекта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 с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части соответствующей подпрограммы, в реализации которой предполагается их участ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носит предложения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главе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1A781A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ции</w:t>
      </w:r>
      <w:r w:rsidR="001A781A" w:rsidRPr="006D4CC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63767" w:rsidRPr="00FE1564">
        <w:rPr>
          <w:rFonts w:ascii="Times New Roman" w:eastAsia="Times New Roman" w:hAnsi="Times New Roman" w:cs="Times New Roman"/>
          <w:color w:val="auto"/>
          <w:sz w:val="28"/>
          <w:szCs w:val="28"/>
        </w:rPr>
        <w:t>Литвиновского сельского поселения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изменениях 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ю программу, согласованные с ответственным исполнителе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существляет реализацию основных мероприятий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оритетных основных мероприяти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 рамках своей компетен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в установленный срок ответственному исполнителю сведения (с учетом информации, представленной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, необходимые для подготовки ответов на запрос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информацию, необходимую для подготовки отчетов об исполнении плана реализации и отчета о реализаци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 (с учетом информации, представленной участникам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)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м контрактам (гражданско-правовым договорам) в рамках реализации основных мероприятий подпрограмм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 Участник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существляет реализацию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подпрограммы,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097560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я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ходящ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соста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 в рамках своей компетенции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едставляет ответственному исполнителю (соисполнителю) предложения при разработке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ниципальной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ы в част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основного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ероприятия подпрограммы,</w:t>
      </w:r>
      <w:r w:rsidR="009E6A62" w:rsidRP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315936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315936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сновн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ого</w:t>
      </w:r>
      <w:r w:rsidR="00315936" w:rsidRPr="0009756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я,</w:t>
      </w:r>
      <w:r w:rsidR="00315936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ходящ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их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состав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,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которых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редполагается</w:t>
      </w:r>
      <w:r w:rsidR="009E6A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его участи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ую для подготовки ответов на запросы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представляет ответственному исполнителю (соисполнителю) информацию,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еобходимую для подготовки отчетов об исполнении плана реализации и отчета о реализаци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по итогам года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едставляет соисполнителю копии актов, подтверждающих сдачу и прием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в эксплуатацию объектов, строительство которых завершено, актов выполнения работ и иных документов, подтверждающих исполнение обязательств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по заключенным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ым контрактам (гражданско-правовым договорам) в рамках реализации основных мероприятий под</w:t>
      </w:r>
      <w:r w:rsidR="00781778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</w:t>
      </w:r>
      <w:r w:rsidR="00315936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315936" w:rsidRPr="0031593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ых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1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24D88" w:rsidRDefault="00024D88" w:rsidP="00803975">
      <w:pPr>
        <w:suppressAutoHyphens w:val="0"/>
        <w:spacing w:after="0" w:line="216" w:lineRule="auto"/>
        <w:rPr>
          <w:rFonts w:ascii="Times New Roman" w:eastAsia="Times New Roman" w:hAnsi="Times New Roman" w:cs="Times New Roman"/>
          <w:color w:val="auto"/>
          <w:sz w:val="28"/>
          <w:szCs w:val="20"/>
        </w:rPr>
      </w:pPr>
    </w:p>
    <w:p w:rsidR="00803975" w:rsidRPr="00024D88" w:rsidRDefault="00024D88" w:rsidP="00024D88">
      <w:pPr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едущий специалист:                                       Н.А. Калаева</w:t>
      </w:r>
    </w:p>
    <w:p w:rsidR="00803975" w:rsidRPr="00803975" w:rsidRDefault="00803975" w:rsidP="00803975">
      <w:pPr>
        <w:pageBreakBefore/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1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803975">
        <w:rPr>
          <w:rFonts w:ascii="Times New Roman" w:eastAsia="Times New Roman" w:hAnsi="Times New Roman" w:cs="Times New Roman"/>
          <w:bCs/>
          <w:color w:val="auto"/>
          <w:sz w:val="26"/>
          <w:szCs w:val="28"/>
        </w:rPr>
        <w:t>Порядку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аботки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ализации и оценки </w:t>
      </w:r>
    </w:p>
    <w:p w:rsidR="00803975" w:rsidRPr="00803975" w:rsidRDefault="00803975" w:rsidP="00024D88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ффективности </w:t>
      </w:r>
      <w:r w:rsidR="001A781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программ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АСПОРТ </w:t>
      </w:r>
    </w:p>
    <w:p w:rsidR="00803975" w:rsidRPr="00803975" w:rsidRDefault="001A781A" w:rsidP="00803975">
      <w:pPr>
        <w:widowControl w:val="0"/>
        <w:shd w:val="clear" w:color="auto" w:fill="FFFFFF"/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="0080397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й программы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W w:w="2928" w:type="pct"/>
        <w:tblInd w:w="-51" w:type="dxa"/>
        <w:tblLayout w:type="fixed"/>
        <w:tblCellMar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777"/>
      </w:tblGrid>
      <w:tr w:rsidR="00803975" w:rsidRPr="00803975" w:rsidTr="00803975">
        <w:trPr>
          <w:trHeight w:val="617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Наименование </w:t>
            </w:r>
            <w:r w:rsidR="001A781A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тветственный исполнитель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й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Соисполнит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Участник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57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0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одпрограммы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граммно-целевые инструменты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608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Задач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9E6A62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Целевые показател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Этапы и сроки реализаци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Ресурсное обеспечение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  <w:tr w:rsidR="00803975" w:rsidRPr="00803975" w:rsidTr="00803975">
        <w:trPr>
          <w:trHeight w:val="80"/>
        </w:trPr>
        <w:tc>
          <w:tcPr>
            <w:tcW w:w="5778" w:type="dxa"/>
            <w:tcMar>
              <w:bottom w:w="57" w:type="dxa"/>
            </w:tcMar>
          </w:tcPr>
          <w:p w:rsidR="00803975" w:rsidRPr="00803975" w:rsidRDefault="00803975" w:rsidP="00803975">
            <w:pPr>
              <w:widowControl w:val="0"/>
              <w:shd w:val="clear" w:color="auto" w:fill="FFFFFF"/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Ожидаемые результаты реализации </w:t>
            </w:r>
            <w:r w:rsidR="00AC70E5"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й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программы </w:t>
            </w:r>
            <w:r w:rsidRPr="0080397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br/>
            </w:r>
            <w:r w:rsidR="00024D88">
              <w:rPr>
                <w:rFonts w:ascii="Times New Roman" w:hAnsi="Times New Roman" w:cs="Times New Roman"/>
                <w:sz w:val="28"/>
                <w:szCs w:val="28"/>
              </w:rPr>
              <w:t>Литвиновского сельского поселения</w:t>
            </w:r>
          </w:p>
        </w:tc>
      </w:tr>
    </w:tbl>
    <w:p w:rsidR="00803975" w:rsidRPr="00803975" w:rsidRDefault="00803975" w:rsidP="00803975">
      <w:pPr>
        <w:pageBreakBefore/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lastRenderedPageBreak/>
        <w:t>Приложение № 2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к </w:t>
      </w:r>
      <w:r w:rsidRPr="00803975">
        <w:rPr>
          <w:rFonts w:ascii="Times New Roman" w:eastAsia="Times New Roman" w:hAnsi="Times New Roman" w:cs="Times New Roman"/>
          <w:bCs/>
          <w:color w:val="auto"/>
          <w:sz w:val="26"/>
          <w:szCs w:val="28"/>
        </w:rPr>
        <w:t>Порядку</w:t>
      </w: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разработки, 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реализации и оценки </w:t>
      </w:r>
    </w:p>
    <w:p w:rsidR="00431D2D" w:rsidRPr="00803975" w:rsidRDefault="00803975" w:rsidP="00431D2D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 программ</w:t>
      </w:r>
      <w:r w:rsidR="00431D2D" w:rsidRPr="00803975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803975" w:rsidRPr="00803975" w:rsidRDefault="00803975" w:rsidP="00431D2D">
      <w:pPr>
        <w:widowControl w:val="0"/>
        <w:shd w:val="clear" w:color="auto" w:fill="FFFFFF"/>
        <w:suppressAutoHyphens w:val="0"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Cs w:val="20"/>
        </w:rPr>
      </w:pP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ОЛОЖЕНИЕ</w:t>
      </w:r>
    </w:p>
    <w:p w:rsidR="00C04BD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б оценке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 </w:t>
      </w:r>
    </w:p>
    <w:p w:rsidR="00803975" w:rsidRPr="00803975" w:rsidRDefault="00024D88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1. </w:t>
      </w:r>
      <w:proofErr w:type="gram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ценка эффективност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024D88">
        <w:rPr>
          <w:rFonts w:ascii="Times New Roman" w:hAnsi="Times New Roman" w:cs="Times New Roman"/>
          <w:sz w:val="28"/>
          <w:szCs w:val="28"/>
        </w:rPr>
        <w:t xml:space="preserve">Литвиновского сельского поселения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(далее –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ая программа) осуществляется в соответствии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с методик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оценки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, которая представляет собой оценку фактической эффективности в процессе и по итогам реализаци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и должна быть основана на оценке результа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431D2D"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программы с учетом объема ресурсов, направленных на ее реализацию, а также реализовавшихся рисков и социально-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экономических эффектов, оказывающих влияние на</w:t>
      </w:r>
      <w:proofErr w:type="gramEnd"/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изменение соответствующе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феры социально-экономического развития </w:t>
      </w:r>
      <w:r w:rsidR="00024D88">
        <w:rPr>
          <w:rFonts w:ascii="Times New Roman" w:hAnsi="Times New Roman" w:cs="Times New Roman"/>
          <w:sz w:val="28"/>
          <w:szCs w:val="28"/>
        </w:rPr>
        <w:t>Литвиновского сельского посел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2. Методика оценки эффективност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 программы учитывает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необходимость проведения оценок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епени </w:t>
      </w:r>
      <w:r w:rsidR="000F4E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ыполн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лей и решения задач подпрограмм и </w:t>
      </w:r>
      <w:r w:rsidR="00431D2D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целом посредством </w:t>
      </w:r>
      <w:r w:rsidR="000F4EB2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стиж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установленных целевых показателей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тепени соответствия расходов запланированному уровню затрат и эффективности использования средств </w:t>
      </w:r>
      <w:r w:rsidR="00431D2D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ме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ного бюджета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пени реализации основных мероприятий подпрограмм</w:t>
      </w:r>
      <w:r w:rsidR="008260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82607A" w:rsidRPr="00826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(достижения ожидаемых результатов их реализации)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 рамках методики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может предусматриваться установление пороговых значений целевых показателей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 Превышение (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недостижение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) таких пороговых значений свидетельствует об эффективной (неэффективной)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Методика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</w:t>
      </w:r>
      <w:r w:rsidRPr="00803975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предусматривает возможность проведения оценки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течение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не реже чем один раз в год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3. Эффективность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определяется на основании степени </w:t>
      </w:r>
      <w:r w:rsidR="008260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достижения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целевых показателей, </w:t>
      </w:r>
      <w:r w:rsidR="0082607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выполнения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сновных мероприятий</w:t>
      </w:r>
      <w:r w:rsidR="00B10E2A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,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="0082607A" w:rsidRPr="00826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</w:t>
      </w:r>
      <w:r w:rsidR="0082607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оценки бюджетной эффективност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 Степень достижения целевых показателей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осуществляется по нижеприведенным формулам.</w:t>
      </w:r>
    </w:p>
    <w:p w:rsid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4.1. В отношении показателя, большее значение которого отражает большую эффективность, – по формуле: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=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/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 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776B3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рограммо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 составляет 0,95 и более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 данному показателю принимается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за единицу. 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 достижения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целевого показателя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подпрограммы </w:t>
      </w:r>
      <w:r w:rsidR="00B776B3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программы составляет менее 0,95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о данному показателю принимается за ноль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4.2. В отношении показателя, меньшее значение которого отражает большую эффективность, – по формуле: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=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/ </w:t>
      </w:r>
      <w:proofErr w:type="spellStart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Ц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целевое значение показателя, утвержденное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ой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ИД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фактическое значение показателя, достигнутое в ходе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B55315"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тепень достижения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B55315" w:rsidRP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составляет 0,95 и более, то при расчет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 данному показателю принимается за единицу. Если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 достижения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, подпрограммы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составляет менее 0,95,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то при расчете суммарной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и достижения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по данному показателю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инимается за ноль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3. В отношении показателя, исполнение которого оценивается как </w:t>
      </w: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наступление или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ненаступление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 xml:space="preserve"> события, за единицу принимается наступление события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за ноль –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ненаступление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бытия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4.4. 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B5531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B55315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B5531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пределяется по формуле:</w:t>
      </w:r>
    </w:p>
    <w:p w:rsidR="00803975" w:rsidRPr="00803975" w:rsidRDefault="00900A38" w:rsidP="00900A38">
      <w:pPr>
        <w:shd w:val="clear" w:color="auto" w:fill="FFFFFF"/>
        <w:suppressAutoHyphens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eastAsia="en-US"/>
        </w:rPr>
      </w:pPr>
      <w:r w:rsidRPr="00900A38">
        <w:rPr>
          <w:rFonts w:ascii="Times New Roman" w:eastAsia="Times New Roman" w:hAnsi="Times New Roman" w:cs="Times New Roman"/>
          <w:noProof/>
          <w:color w:val="auto"/>
          <w:sz w:val="40"/>
          <w:szCs w:val="40"/>
        </w:rPr>
        <w:drawing>
          <wp:inline distT="0" distB="0" distL="0" distR="0">
            <wp:extent cx="1432560" cy="563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где: 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о</w:t>
      </w:r>
      <w:proofErr w:type="gram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B5531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lastRenderedPageBreak/>
        <w:t>С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vertAlign w:val="subscript"/>
          <w:lang w:eastAsia="en-US"/>
        </w:rPr>
        <w:t>п</w:t>
      </w:r>
      <w:proofErr w:type="spellEnd"/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степень достижения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ого 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803975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/>
        </w:rPr>
        <w:t>i</w:t>
      </w:r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номер</w:t>
      </w:r>
      <w:proofErr w:type="gramEnd"/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казателя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одпрограмм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ы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eastAsia="en-US"/>
        </w:rPr>
        <w:t>n</w:t>
      </w:r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–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количество</w:t>
      </w:r>
      <w:proofErr w:type="gramEnd"/>
      <w:r w:rsidR="00C04BD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целевых показателей </w:t>
      </w:r>
      <w:r w:rsidR="00CE756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900A38" w:rsidRPr="00900A3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900A38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900A38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0E5C3E" w:rsidRP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0E5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,95 и выш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 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0E5C3E" w:rsidRP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0E5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ставляет от 0,75 до 0,95, это характеризует удовлетворительны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C01A1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программы по 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достижения целевых показателей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,</w:t>
      </w:r>
      <w:r w:rsidR="000E5C3E" w:rsidRPr="000E5C3E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подпрограмм </w:t>
      </w:r>
      <w:r w:rsidR="000E5C3E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составляет менее 0,75, это характеризует низ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достижения целевых показателей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5. Степень реализации основных мероприятий, </w:t>
      </w:r>
      <w:r w:rsidR="000E5C3E" w:rsidRPr="000E5C3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приоритетных основных мероприятий</w:t>
      </w:r>
      <w:r w:rsidR="000E5C3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 xml:space="preserve">, </w:t>
      </w:r>
      <w:r w:rsidR="000E5C3E" w:rsidRPr="000E5C3E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предусмотренных к реализации в отчетном году,</w:t>
      </w:r>
      <w:r w:rsidR="000E5C3E"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ценивается как доля основных мероприятий,</w:t>
      </w:r>
      <w:r w:rsidR="000E5C3E" w:rsidRPr="000E5C3E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ых основных мероприятий</w:t>
      </w:r>
      <w:r w:rsidR="000E5C3E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,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выполненных в полном объеме, 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о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М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о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</w:t>
      </w:r>
      <w:r w:rsid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, 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приоритетных основных мероприятий</w:t>
      </w:r>
      <w:r w:rsid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B10E2A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полненных в полном объеме, из числа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ых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й, запланированных к реализации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>М – общее количество основных мероприятий,</w:t>
      </w:r>
      <w:r w:rsidR="00B10E2A" w:rsidRPr="00B10E2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оритетных основных мероприятий</w:t>
      </w:r>
      <w:r w:rsidR="00B10E2A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Pr="00803975">
        <w:rPr>
          <w:rFonts w:ascii="Times New Roman" w:eastAsia="Times New Roman" w:hAnsi="Times New Roman" w:cs="Times New Roman"/>
          <w:color w:val="auto"/>
          <w:spacing w:val="-6"/>
          <w:sz w:val="28"/>
          <w:szCs w:val="28"/>
        </w:rPr>
        <w:t xml:space="preserve"> запланированных к реализации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 отчетном году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pacing w:val="-4"/>
          <w:kern w:val="2"/>
          <w:sz w:val="28"/>
          <w:szCs w:val="28"/>
          <w:lang w:eastAsia="en-US"/>
        </w:rPr>
        <w:t>5.1. Основное м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ероприятие</w:t>
      </w:r>
      <w:r w:rsidR="0085630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,</w:t>
      </w:r>
      <w:r w:rsidR="00400F8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="00856302" w:rsidRPr="00856302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приоритетное основное мероприятие </w:t>
      </w:r>
      <w:r w:rsidRPr="00803975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может считаться выполненным в полном объе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и достижении в совокупности следующих результатов: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фактически достигнутое значение показателя 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95 и боле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центов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ланированного. В том случае, когда для описания результатов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используются несколько показателей, для оценки степени реализации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основного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если достигну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о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го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о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го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я</w:t>
      </w:r>
      <w:r w:rsidR="00C758C6">
        <w:rPr>
          <w:rFonts w:ascii="Times New Roman" w:eastAsia="Calibri" w:hAnsi="Times New Roman" w:cs="Times New Roman"/>
          <w:color w:val="auto"/>
          <w:spacing w:val="-4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5.2. 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="00C758C6" w:rsidRPr="00C758C6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оставляет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0,95 и более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, это характеризует высокий уровень эффективности реализации </w:t>
      </w:r>
      <w:r w:rsidR="000C01A1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 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й</w:t>
      </w:r>
      <w:r w:rsidR="009A3B87" w:rsidRPr="009A3B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оставляет от 0,75 до 0,95, это характеризует удовлетворительный уровень эффективности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</w:pP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Если суммарная оценка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й</w:t>
      </w:r>
      <w:r w:rsidR="009A3B87" w:rsidRPr="009A3B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составляет менее 0,75, это характеризует низкий уровень эффективности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 xml:space="preserve"> программы по степен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еализации основных мероприятий</w:t>
      </w:r>
      <w:r w:rsidRPr="00803975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eastAsia="en-US"/>
        </w:rPr>
        <w:t>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 Бюджетная эффективност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Белокалитвинского района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рассчитывается в несколько этапов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1. Степень реализации основных мероприятий</w:t>
      </w:r>
      <w:r w:rsidR="007514EC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приоритет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основн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ых</w:t>
      </w:r>
      <w:r w:rsidR="007514EC" w:rsidRP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мероприяти</w:t>
      </w:r>
      <w:r w:rsidR="007514EC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>й</w:t>
      </w:r>
      <w:r w:rsidR="009A3B87" w:rsidRPr="009A3B87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(далее – мероприятий), финансируемых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,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ценивается как доля мероприятий, выполненных в полном объеме, по следующей формуле:</w:t>
      </w:r>
    </w:p>
    <w:p w:rsid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М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Рм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мероприятий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в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количество мероприятий, выполненных в полном объеме, из числа мероприятий, запланированных к реализации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 – общее количество мероприятий, запланированных к реализации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>в отчетном году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2. Мероприятие может считаться выполненным в полном объеме при достижении следующих результатов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сли фактически достигнутое значение показателя составляет 95 и более процентов </w:t>
      </w: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о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ланированного. В том случае, когда для описания результатов реализации мероприятия используются несколько показателей, для оценки степени реализации мероприятия применяется среднее арифметическое значение отношений фактических значений показателей к запланированным значениям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если достигнут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жидаемый результат и выполнены контрольные события, относящиеся к реализации данного основного мероприятия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3. Степень соответствия запланированному уровню расходов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ценивается как отношение фактически произведенных в отчетном году бюджетных расходов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к их плановым значениям 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120" w:line="235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Суз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=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ф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де: 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Суз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соответствия запланированному уровню расходов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ф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фактические бюджетные расходы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отчетном году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Зп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плановые бюджетные ассигнования на реализацию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ограммы в отчетном году.</w:t>
      </w:r>
    </w:p>
    <w:p w:rsid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.4. Эффективность использования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тного бюджета рассчитывается как отношение степени реализации мероприятий к степени соответствия запланированному уровню расходов за счет средств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естного бюджета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по следующей формул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>
            <wp:extent cx="1562100" cy="3352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где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2"/>
          <w:sz w:val="28"/>
          <w:szCs w:val="28"/>
        </w:rPr>
        <w:drawing>
          <wp:inline distT="0" distB="0" distL="0" distR="0">
            <wp:extent cx="335280" cy="3276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0"/>
          <w:sz w:val="28"/>
          <w:szCs w:val="28"/>
        </w:rPr>
        <w:drawing>
          <wp:inline distT="0" distB="0" distL="0" distR="0">
            <wp:extent cx="426720" cy="304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реализации всех мероприятий программы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noProof/>
          <w:color w:val="auto"/>
          <w:position w:val="-14"/>
          <w:sz w:val="28"/>
          <w:szCs w:val="28"/>
        </w:rPr>
        <w:drawing>
          <wp:inline distT="0" distB="0" distL="0" distR="0">
            <wp:extent cx="480060" cy="3352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тепень соответствия запланированному уровню расходов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br/>
        <w:t xml:space="preserve">из </w:t>
      </w:r>
      <w:r w:rsidR="00247FC4">
        <w:rPr>
          <w:rFonts w:ascii="Times New Roman" w:eastAsia="Times New Roman" w:hAnsi="Times New Roman" w:cs="Times New Roman"/>
          <w:color w:val="auto"/>
          <w:sz w:val="28"/>
          <w:szCs w:val="28"/>
        </w:rPr>
        <w:t>ме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тного бюджета.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6.5. Бюджетная эффективность реализации программы признается: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высокой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 xml:space="preserve"> 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ляет 0,95 и более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удовлетворительной</w:t>
      </w:r>
      <w:proofErr w:type="gram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от 0,75 до 0,95;</w:t>
      </w:r>
    </w:p>
    <w:p w:rsidR="00803975" w:rsidRPr="00803975" w:rsidRDefault="00803975" w:rsidP="00803975">
      <w:pPr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изкой, в случае если значение </w:t>
      </w:r>
      <w:proofErr w:type="spellStart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Э</w:t>
      </w:r>
      <w:r w:rsidRPr="00803975">
        <w:rPr>
          <w:rFonts w:ascii="Times New Roman" w:eastAsia="Times New Roman" w:hAnsi="Times New Roman" w:cs="Times New Roman"/>
          <w:color w:val="auto"/>
          <w:sz w:val="28"/>
          <w:szCs w:val="28"/>
          <w:vertAlign w:val="subscript"/>
        </w:rPr>
        <w:t>ис</w:t>
      </w:r>
      <w:proofErr w:type="spellEnd"/>
      <w:r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ставляет менее 0,75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7. Для оценки эффективности реализации программы применяются следующие коэффициенты значимости: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тепень достижения целевых показателей – 0,5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реализация основных мероприятий – 0,3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юджетная эффективность – 0,2.</w:t>
      </w:r>
    </w:p>
    <w:p w:rsidR="00803975" w:rsidRPr="00803975" w:rsidRDefault="00803975" w:rsidP="00803975">
      <w:pPr>
        <w:shd w:val="clear" w:color="auto" w:fill="FFFFFF"/>
        <w:suppressAutoHyphens w:val="0"/>
        <w:spacing w:after="0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8. 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целом оценивается по формуле:</w:t>
      </w:r>
    </w:p>
    <w:p w:rsidR="00803975" w:rsidRPr="00803975" w:rsidRDefault="00803975" w:rsidP="00803975">
      <w:pPr>
        <w:shd w:val="clear" w:color="auto" w:fill="FFFFFF"/>
        <w:suppressAutoHyphens w:val="0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proofErr w:type="gram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= </w:t>
      </w:r>
      <w:r w:rsidR="0082634B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</w:t>
      </w:r>
      <w:proofErr w:type="gram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о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0,5 +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ом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х 0,3 +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Э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ис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х 0,2.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высоки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0,95 и более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удовлетворительны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от 0,75 до 0,95;</w:t>
      </w:r>
    </w:p>
    <w:p w:rsidR="00803975" w:rsidRPr="00803975" w:rsidRDefault="00803975" w:rsidP="00803975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уровень реализации </w:t>
      </w:r>
      <w:r w:rsidR="00247FC4" w:rsidRPr="00803975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й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программы в отчетном году признается низким, если </w:t>
      </w:r>
      <w:proofErr w:type="spellStart"/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УР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>пр</w:t>
      </w:r>
      <w:proofErr w:type="spellEnd"/>
      <w:r w:rsidRPr="00803975">
        <w:rPr>
          <w:rFonts w:ascii="Times New Roman" w:eastAsia="Calibri" w:hAnsi="Times New Roman" w:cs="Times New Roman"/>
          <w:color w:val="auto"/>
          <w:sz w:val="28"/>
          <w:szCs w:val="28"/>
          <w:vertAlign w:val="subscript"/>
          <w:lang w:eastAsia="en-US"/>
        </w:rPr>
        <w:t xml:space="preserve"> </w:t>
      </w:r>
      <w:r w:rsidRPr="00803975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составляет менее 0,75.</w:t>
      </w:r>
    </w:p>
    <w:p w:rsidR="00024D88" w:rsidRDefault="00024D88" w:rsidP="003E0C65">
      <w:pPr>
        <w:spacing w:after="0"/>
        <w:rPr>
          <w:rFonts w:ascii="Times New Roman" w:hAnsi="Times New Roman" w:cs="Times New Roman"/>
          <w:sz w:val="28"/>
        </w:rPr>
      </w:pPr>
    </w:p>
    <w:p w:rsidR="00B6658E" w:rsidRPr="00024D88" w:rsidRDefault="00DE42D6" w:rsidP="00024D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ущий специалист</w:t>
      </w:r>
      <w:bookmarkStart w:id="3" w:name="_GoBack"/>
      <w:bookmarkEnd w:id="3"/>
      <w:r w:rsidR="00024D88">
        <w:rPr>
          <w:rFonts w:ascii="Times New Roman" w:hAnsi="Times New Roman" w:cs="Times New Roman"/>
          <w:sz w:val="28"/>
        </w:rPr>
        <w:t>:                                         Н.А.Калаева</w:t>
      </w:r>
    </w:p>
    <w:sectPr w:rsidR="00B6658E" w:rsidRPr="00024D88" w:rsidSect="00CA1DBE">
      <w:headerReference w:type="default" r:id="rId15"/>
      <w:footerReference w:type="default" r:id="rId16"/>
      <w:pgSz w:w="11906" w:h="16838"/>
      <w:pgMar w:top="777" w:right="851" w:bottom="1134" w:left="1304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46A" w:rsidRDefault="000E046A">
      <w:pPr>
        <w:spacing w:after="0" w:line="240" w:lineRule="auto"/>
      </w:pPr>
      <w:r>
        <w:separator/>
      </w:r>
    </w:p>
  </w:endnote>
  <w:endnote w:type="continuationSeparator" w:id="0">
    <w:p w:rsidR="000E046A" w:rsidRDefault="000E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EC" w:rsidRDefault="007514EC">
    <w:pPr>
      <w:pStyle w:val="ac"/>
      <w:jc w:val="right"/>
      <w:rPr>
        <w:rFonts w:ascii="Times New Roman" w:hAnsi="Times New Roman" w:cs="Times New Roman"/>
        <w:sz w:val="20"/>
        <w:szCs w:val="20"/>
      </w:rPr>
    </w:pPr>
  </w:p>
  <w:p w:rsidR="007514EC" w:rsidRDefault="007514E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46A" w:rsidRDefault="000E046A">
      <w:pPr>
        <w:spacing w:after="0" w:line="240" w:lineRule="auto"/>
      </w:pPr>
      <w:r>
        <w:separator/>
      </w:r>
    </w:p>
  </w:footnote>
  <w:footnote w:type="continuationSeparator" w:id="0">
    <w:p w:rsidR="000E046A" w:rsidRDefault="000E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EC" w:rsidRDefault="007514EC">
    <w:pPr>
      <w:pStyle w:val="ab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D3542"/>
    <w:multiLevelType w:val="hybridMultilevel"/>
    <w:tmpl w:val="DE469DBC"/>
    <w:lvl w:ilvl="0" w:tplc="4F54A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621A"/>
    <w:rsid w:val="00000906"/>
    <w:rsid w:val="00024D88"/>
    <w:rsid w:val="000436FC"/>
    <w:rsid w:val="00045B82"/>
    <w:rsid w:val="00052817"/>
    <w:rsid w:val="00080EC8"/>
    <w:rsid w:val="00097560"/>
    <w:rsid w:val="000A7917"/>
    <w:rsid w:val="000B08FD"/>
    <w:rsid w:val="000C01A1"/>
    <w:rsid w:val="000C559E"/>
    <w:rsid w:val="000C7E20"/>
    <w:rsid w:val="000D12F3"/>
    <w:rsid w:val="000D2846"/>
    <w:rsid w:val="000E046A"/>
    <w:rsid w:val="000E0BA5"/>
    <w:rsid w:val="000E5C3E"/>
    <w:rsid w:val="000F42A4"/>
    <w:rsid w:val="000F4EB2"/>
    <w:rsid w:val="001069AE"/>
    <w:rsid w:val="00111BA3"/>
    <w:rsid w:val="00121413"/>
    <w:rsid w:val="0012562E"/>
    <w:rsid w:val="001277A4"/>
    <w:rsid w:val="00147823"/>
    <w:rsid w:val="001841C1"/>
    <w:rsid w:val="00197803"/>
    <w:rsid w:val="00197A51"/>
    <w:rsid w:val="001A781A"/>
    <w:rsid w:val="001B2EFA"/>
    <w:rsid w:val="001B361D"/>
    <w:rsid w:val="001D03BF"/>
    <w:rsid w:val="001D2D5E"/>
    <w:rsid w:val="001D2DD8"/>
    <w:rsid w:val="001E0158"/>
    <w:rsid w:val="001E3F35"/>
    <w:rsid w:val="001E6D15"/>
    <w:rsid w:val="00211A3D"/>
    <w:rsid w:val="00214702"/>
    <w:rsid w:val="00234E09"/>
    <w:rsid w:val="002378E3"/>
    <w:rsid w:val="00247FC4"/>
    <w:rsid w:val="00265E47"/>
    <w:rsid w:val="00276A0B"/>
    <w:rsid w:val="00280F76"/>
    <w:rsid w:val="002A3AF7"/>
    <w:rsid w:val="002B1132"/>
    <w:rsid w:val="002E4E4A"/>
    <w:rsid w:val="00315936"/>
    <w:rsid w:val="003321DE"/>
    <w:rsid w:val="00340242"/>
    <w:rsid w:val="0034095F"/>
    <w:rsid w:val="00355106"/>
    <w:rsid w:val="00363391"/>
    <w:rsid w:val="003E0174"/>
    <w:rsid w:val="003E0346"/>
    <w:rsid w:val="003E0C65"/>
    <w:rsid w:val="00400F85"/>
    <w:rsid w:val="00414673"/>
    <w:rsid w:val="00416ADD"/>
    <w:rsid w:val="00427429"/>
    <w:rsid w:val="00431D2D"/>
    <w:rsid w:val="00432A6A"/>
    <w:rsid w:val="0043576C"/>
    <w:rsid w:val="0045392C"/>
    <w:rsid w:val="004652FE"/>
    <w:rsid w:val="0047558B"/>
    <w:rsid w:val="004850A9"/>
    <w:rsid w:val="00493A47"/>
    <w:rsid w:val="00497A4C"/>
    <w:rsid w:val="004A7BA7"/>
    <w:rsid w:val="004E7658"/>
    <w:rsid w:val="004F33FE"/>
    <w:rsid w:val="004F5C10"/>
    <w:rsid w:val="00511637"/>
    <w:rsid w:val="005255AB"/>
    <w:rsid w:val="00543B1E"/>
    <w:rsid w:val="00550384"/>
    <w:rsid w:val="005A4318"/>
    <w:rsid w:val="005B6964"/>
    <w:rsid w:val="005C4E1C"/>
    <w:rsid w:val="005D03FE"/>
    <w:rsid w:val="005E3342"/>
    <w:rsid w:val="005E3D7D"/>
    <w:rsid w:val="006254D2"/>
    <w:rsid w:val="00645BD1"/>
    <w:rsid w:val="006468CC"/>
    <w:rsid w:val="0065795B"/>
    <w:rsid w:val="00675212"/>
    <w:rsid w:val="00686929"/>
    <w:rsid w:val="006976B1"/>
    <w:rsid w:val="006B2A09"/>
    <w:rsid w:val="006B7DDA"/>
    <w:rsid w:val="006D4CCB"/>
    <w:rsid w:val="006D63FE"/>
    <w:rsid w:val="006E6A73"/>
    <w:rsid w:val="006F6AD2"/>
    <w:rsid w:val="00704B2D"/>
    <w:rsid w:val="00707AED"/>
    <w:rsid w:val="00710A16"/>
    <w:rsid w:val="00711F0A"/>
    <w:rsid w:val="00716107"/>
    <w:rsid w:val="007514EC"/>
    <w:rsid w:val="007648BA"/>
    <w:rsid w:val="00771F85"/>
    <w:rsid w:val="007750FF"/>
    <w:rsid w:val="00781778"/>
    <w:rsid w:val="007A42CA"/>
    <w:rsid w:val="007B4672"/>
    <w:rsid w:val="007B67E5"/>
    <w:rsid w:val="007D4835"/>
    <w:rsid w:val="008032AD"/>
    <w:rsid w:val="00803975"/>
    <w:rsid w:val="0082607A"/>
    <w:rsid w:val="0082634B"/>
    <w:rsid w:val="00855A8B"/>
    <w:rsid w:val="00856302"/>
    <w:rsid w:val="00874A2B"/>
    <w:rsid w:val="00893DFB"/>
    <w:rsid w:val="008A3710"/>
    <w:rsid w:val="008B0493"/>
    <w:rsid w:val="008B5C87"/>
    <w:rsid w:val="008C3B84"/>
    <w:rsid w:val="00900A38"/>
    <w:rsid w:val="00912B16"/>
    <w:rsid w:val="00943C3E"/>
    <w:rsid w:val="00947C9E"/>
    <w:rsid w:val="0096003C"/>
    <w:rsid w:val="00963767"/>
    <w:rsid w:val="0096450F"/>
    <w:rsid w:val="00975F27"/>
    <w:rsid w:val="009A0DFC"/>
    <w:rsid w:val="009A3B87"/>
    <w:rsid w:val="009B197A"/>
    <w:rsid w:val="009C1085"/>
    <w:rsid w:val="009E6A62"/>
    <w:rsid w:val="009F0CAA"/>
    <w:rsid w:val="009F393E"/>
    <w:rsid w:val="00A75399"/>
    <w:rsid w:val="00A76A35"/>
    <w:rsid w:val="00A77E8B"/>
    <w:rsid w:val="00AA1708"/>
    <w:rsid w:val="00AB791D"/>
    <w:rsid w:val="00AC70E5"/>
    <w:rsid w:val="00AD5DCA"/>
    <w:rsid w:val="00AE37DE"/>
    <w:rsid w:val="00B10E2A"/>
    <w:rsid w:val="00B167C9"/>
    <w:rsid w:val="00B545D7"/>
    <w:rsid w:val="00B55315"/>
    <w:rsid w:val="00B6658E"/>
    <w:rsid w:val="00B701AF"/>
    <w:rsid w:val="00B72503"/>
    <w:rsid w:val="00B776B3"/>
    <w:rsid w:val="00B91A3C"/>
    <w:rsid w:val="00BA42F3"/>
    <w:rsid w:val="00BA5694"/>
    <w:rsid w:val="00BA6640"/>
    <w:rsid w:val="00BA686C"/>
    <w:rsid w:val="00BB01C0"/>
    <w:rsid w:val="00BB7677"/>
    <w:rsid w:val="00BC3C7E"/>
    <w:rsid w:val="00BE2EE6"/>
    <w:rsid w:val="00C04BD5"/>
    <w:rsid w:val="00C27544"/>
    <w:rsid w:val="00C30419"/>
    <w:rsid w:val="00C44A2C"/>
    <w:rsid w:val="00C4515F"/>
    <w:rsid w:val="00C758C6"/>
    <w:rsid w:val="00C773B1"/>
    <w:rsid w:val="00C81DEC"/>
    <w:rsid w:val="00C827E2"/>
    <w:rsid w:val="00CA1DBE"/>
    <w:rsid w:val="00CE17DC"/>
    <w:rsid w:val="00CE6D00"/>
    <w:rsid w:val="00CE7561"/>
    <w:rsid w:val="00D175AA"/>
    <w:rsid w:val="00D353B9"/>
    <w:rsid w:val="00D36BD0"/>
    <w:rsid w:val="00D409B9"/>
    <w:rsid w:val="00D464E3"/>
    <w:rsid w:val="00D46A10"/>
    <w:rsid w:val="00D84B0C"/>
    <w:rsid w:val="00D90CB1"/>
    <w:rsid w:val="00DB300D"/>
    <w:rsid w:val="00DC6D89"/>
    <w:rsid w:val="00DD353C"/>
    <w:rsid w:val="00DD4D48"/>
    <w:rsid w:val="00DE4043"/>
    <w:rsid w:val="00DE42D6"/>
    <w:rsid w:val="00E03301"/>
    <w:rsid w:val="00E23732"/>
    <w:rsid w:val="00E3224A"/>
    <w:rsid w:val="00E37FEA"/>
    <w:rsid w:val="00E422EE"/>
    <w:rsid w:val="00E43893"/>
    <w:rsid w:val="00E44709"/>
    <w:rsid w:val="00E62E7B"/>
    <w:rsid w:val="00E70107"/>
    <w:rsid w:val="00E87DD0"/>
    <w:rsid w:val="00E94AEA"/>
    <w:rsid w:val="00EB23AC"/>
    <w:rsid w:val="00EC3094"/>
    <w:rsid w:val="00F01A0B"/>
    <w:rsid w:val="00F02E0F"/>
    <w:rsid w:val="00F07424"/>
    <w:rsid w:val="00F114BC"/>
    <w:rsid w:val="00F251A0"/>
    <w:rsid w:val="00F4776D"/>
    <w:rsid w:val="00F62CBB"/>
    <w:rsid w:val="00F924E1"/>
    <w:rsid w:val="00FC0336"/>
    <w:rsid w:val="00FD3078"/>
    <w:rsid w:val="00FE1564"/>
    <w:rsid w:val="00FE621A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DBE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"/>
    <w:link w:val="10"/>
    <w:qFormat/>
    <w:rsid w:val="0059054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4"/>
      <w:szCs w:val="20"/>
    </w:rPr>
  </w:style>
  <w:style w:type="paragraph" w:styleId="2">
    <w:name w:val="heading 2"/>
    <w:basedOn w:val="a"/>
    <w:link w:val="20"/>
    <w:qFormat/>
    <w:rsid w:val="0059054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5">
    <w:name w:val="heading 5"/>
    <w:basedOn w:val="a"/>
    <w:link w:val="50"/>
    <w:qFormat/>
    <w:rsid w:val="0059054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9D27B9"/>
    <w:rPr>
      <w:rFonts w:ascii="Arial" w:eastAsia="Times New Roman" w:hAnsi="Arial" w:cs="Arial"/>
      <w:sz w:val="24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355C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590548"/>
    <w:rPr>
      <w:rFonts w:ascii="Times New Roman" w:eastAsia="Times New Roman" w:hAnsi="Times New Roman" w:cs="Times New Roman"/>
      <w:sz w:val="44"/>
      <w:szCs w:val="20"/>
    </w:rPr>
  </w:style>
  <w:style w:type="character" w:customStyle="1" w:styleId="20">
    <w:name w:val="Заголовок 2 Знак"/>
    <w:basedOn w:val="a0"/>
    <w:link w:val="2"/>
    <w:qFormat/>
    <w:rsid w:val="0059054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qFormat/>
    <w:rsid w:val="0059054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qFormat/>
    <w:rsid w:val="00CA1DBE"/>
    <w:rPr>
      <w:rFonts w:cs="Times New Roman"/>
    </w:rPr>
  </w:style>
  <w:style w:type="character" w:customStyle="1" w:styleId="ListLabel2">
    <w:name w:val="ListLabel 2"/>
    <w:qFormat/>
    <w:rsid w:val="00CA1DBE"/>
    <w:rPr>
      <w:rFonts w:cs="Times New Roman"/>
      <w:strike w:val="0"/>
      <w:dstrike w:val="0"/>
    </w:rPr>
  </w:style>
  <w:style w:type="character" w:customStyle="1" w:styleId="ListLabel3">
    <w:name w:val="ListLabel 3"/>
    <w:qFormat/>
    <w:rsid w:val="00CA1DBE"/>
    <w:rPr>
      <w:rFonts w:cs="Times New Roman"/>
      <w:b w:val="0"/>
      <w:i w:val="0"/>
    </w:rPr>
  </w:style>
  <w:style w:type="character" w:customStyle="1" w:styleId="-">
    <w:name w:val="Интернет-ссылка"/>
    <w:rsid w:val="00CA1DBE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rsid w:val="00CA1DBE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styleId="a7">
    <w:name w:val="Body Text"/>
    <w:basedOn w:val="a"/>
    <w:rsid w:val="00CA1DBE"/>
    <w:pPr>
      <w:spacing w:after="140" w:line="288" w:lineRule="auto"/>
    </w:pPr>
  </w:style>
  <w:style w:type="paragraph" w:styleId="a8">
    <w:name w:val="List"/>
    <w:basedOn w:val="a7"/>
    <w:rsid w:val="00CA1DBE"/>
    <w:rPr>
      <w:rFonts w:ascii="Times New Roman" w:hAnsi="Times New Roman" w:cs="FreeSans"/>
    </w:rPr>
  </w:style>
  <w:style w:type="paragraph" w:styleId="a9">
    <w:name w:val="Title"/>
    <w:basedOn w:val="a"/>
    <w:rsid w:val="00CA1DBE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qFormat/>
    <w:rsid w:val="00CA1DBE"/>
    <w:pPr>
      <w:suppressLineNumbers/>
    </w:pPr>
    <w:rPr>
      <w:rFonts w:ascii="Times New Roman" w:hAnsi="Times New Roman" w:cs="FreeSans"/>
    </w:rPr>
  </w:style>
  <w:style w:type="paragraph" w:styleId="ab">
    <w:name w:val="header"/>
    <w:basedOn w:val="a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c">
    <w:name w:val="footer"/>
    <w:basedOn w:val="a"/>
    <w:uiPriority w:val="99"/>
    <w:unhideWhenUsed/>
    <w:rsid w:val="009D27B9"/>
    <w:pPr>
      <w:widowControl w:val="0"/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B31BA1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355C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590548"/>
    <w:pPr>
      <w:widowControl w:val="0"/>
      <w:suppressAutoHyphens/>
      <w:spacing w:line="240" w:lineRule="auto"/>
      <w:ind w:firstLine="720"/>
    </w:pPr>
    <w:rPr>
      <w:rFonts w:ascii="Arial" w:eastAsia="Times New Roman" w:hAnsi="Arial" w:cs="Arial"/>
      <w:color w:val="00000A"/>
      <w:szCs w:val="20"/>
    </w:rPr>
  </w:style>
  <w:style w:type="paragraph" w:customStyle="1" w:styleId="ConsPlusCell">
    <w:name w:val="ConsPlusCell"/>
    <w:qFormat/>
    <w:rsid w:val="00590548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Cs w:val="20"/>
    </w:rPr>
  </w:style>
  <w:style w:type="paragraph" w:customStyle="1" w:styleId="11">
    <w:name w:val="Знак1"/>
    <w:basedOn w:val="a"/>
    <w:qFormat/>
    <w:rsid w:val="007C7666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styleId="af">
    <w:name w:val="Table Grid"/>
    <w:basedOn w:val="a1"/>
    <w:uiPriority w:val="59"/>
    <w:rsid w:val="00D8799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15BE-9124-4E1A-AF10-34BAEB0D2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7109</Words>
  <Characters>40527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LSP</cp:lastModifiedBy>
  <cp:revision>5</cp:revision>
  <cp:lastPrinted>2018-10-29T14:07:00Z</cp:lastPrinted>
  <dcterms:created xsi:type="dcterms:W3CDTF">2018-11-22T06:28:00Z</dcterms:created>
  <dcterms:modified xsi:type="dcterms:W3CDTF">2018-11-27T10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c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